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77777777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etto “PollWeb” – Sviluppo Web Avanzato</w:t>
      </w:r>
    </w:p>
    <w:p w14:paraId="39C3FB6E" w14:textId="77777777" w:rsidR="00307D34" w:rsidRDefault="00307D34">
      <w:pPr>
        <w:rPr>
          <w:b/>
          <w:bCs/>
          <w:sz w:val="44"/>
          <w:szCs w:val="44"/>
        </w:rPr>
      </w:pPr>
    </w:p>
    <w:p w14:paraId="2E9187CC" w14:textId="77777777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Introduzione</w:t>
      </w:r>
    </w:p>
    <w:p w14:paraId="2E55D5A1" w14:textId="5E25CDF1" w:rsidR="00942261" w:rsidRDefault="00EE5229">
      <w:pPr>
        <w:rPr>
          <w:sz w:val="24"/>
          <w:szCs w:val="24"/>
        </w:rPr>
      </w:pPr>
      <w:r>
        <w:rPr>
          <w:sz w:val="24"/>
          <w:szCs w:val="24"/>
        </w:rPr>
        <w:t xml:space="preserve">Il seguente progetto estende la traccia del progetto PollWeb di Ingegneria del Web di cui è stata utilizzata la sua base di dati su cui viene affiancato un servizio web RESTful che esporrà questi dai </w:t>
      </w:r>
      <w:r w:rsidR="0011294F">
        <w:rPr>
          <w:sz w:val="24"/>
          <w:szCs w:val="24"/>
        </w:rPr>
        <w:t xml:space="preserve">e alcune delle relative funzionalità di accesso e modifica. Non disponendo di un client è stata utilizzata l’applicazione Postman per testarne la correttezza. </w:t>
      </w:r>
    </w:p>
    <w:p w14:paraId="43BEB6D9" w14:textId="584B6BEC" w:rsidR="0011294F" w:rsidRDefault="0011294F">
      <w:pPr>
        <w:rPr>
          <w:sz w:val="24"/>
          <w:szCs w:val="24"/>
        </w:rPr>
      </w:pPr>
      <w:r>
        <w:rPr>
          <w:sz w:val="24"/>
          <w:szCs w:val="24"/>
        </w:rPr>
        <w:t>Il servizio RESTful è stato sviluppato utilizzando il micro-framework lumen per PHP. L’autenticazione degli utenti non essendo persistente viene passata</w:t>
      </w:r>
      <w:r w:rsidR="00942261">
        <w:rPr>
          <w:sz w:val="24"/>
          <w:szCs w:val="24"/>
        </w:rPr>
        <w:t xml:space="preserve"> </w:t>
      </w:r>
      <w:r w:rsidR="00CC660A">
        <w:rPr>
          <w:sz w:val="24"/>
          <w:szCs w:val="24"/>
        </w:rPr>
        <w:t xml:space="preserve">nell’header </w:t>
      </w:r>
      <w:r w:rsidR="006423A3">
        <w:rPr>
          <w:sz w:val="24"/>
          <w:szCs w:val="24"/>
        </w:rPr>
        <w:t>tramite un</w:t>
      </w:r>
      <w:r w:rsidR="00771218">
        <w:rPr>
          <w:sz w:val="24"/>
          <w:szCs w:val="24"/>
        </w:rPr>
        <w:t xml:space="preserve"> token </w:t>
      </w:r>
      <w:r w:rsidR="006423A3">
        <w:rPr>
          <w:sz w:val="24"/>
          <w:szCs w:val="24"/>
        </w:rPr>
        <w:t>presente nella tabella dell</w:t>
      </w:r>
      <w:r w:rsidR="004D675C">
        <w:rPr>
          <w:sz w:val="24"/>
          <w:szCs w:val="24"/>
        </w:rPr>
        <w:t>’</w:t>
      </w:r>
      <w:r w:rsidR="006423A3">
        <w:rPr>
          <w:sz w:val="24"/>
          <w:szCs w:val="24"/>
        </w:rPr>
        <w:t xml:space="preserve">utente che vuole </w:t>
      </w:r>
      <w:r w:rsidR="00CC660A">
        <w:rPr>
          <w:sz w:val="24"/>
          <w:szCs w:val="24"/>
        </w:rPr>
        <w:t>effettuare una data operazione</w:t>
      </w:r>
      <w:r w:rsidR="00512279">
        <w:rPr>
          <w:sz w:val="24"/>
          <w:szCs w:val="24"/>
        </w:rPr>
        <w:t xml:space="preserve"> e viene gestita da un middleware di lumen</w:t>
      </w:r>
      <w:r w:rsidR="00CC660A">
        <w:rPr>
          <w:sz w:val="24"/>
          <w:szCs w:val="24"/>
        </w:rPr>
        <w:t>.</w:t>
      </w:r>
      <w:r w:rsidR="00771218">
        <w:rPr>
          <w:sz w:val="24"/>
          <w:szCs w:val="24"/>
        </w:rPr>
        <w:t xml:space="preserve"> </w:t>
      </w:r>
      <w:r w:rsidR="00CC660A">
        <w:rPr>
          <w:sz w:val="24"/>
          <w:szCs w:val="24"/>
        </w:rPr>
        <w:t xml:space="preserve">La </w:t>
      </w:r>
      <w:r w:rsidR="00771218">
        <w:rPr>
          <w:sz w:val="24"/>
          <w:szCs w:val="24"/>
        </w:rPr>
        <w:t xml:space="preserve">password </w:t>
      </w:r>
      <w:r w:rsidR="00005663">
        <w:rPr>
          <w:sz w:val="24"/>
          <w:szCs w:val="24"/>
        </w:rPr>
        <w:t>inserita in fase di registrazione viene</w:t>
      </w:r>
      <w:r w:rsidR="00BD5220">
        <w:rPr>
          <w:sz w:val="24"/>
          <w:szCs w:val="24"/>
        </w:rPr>
        <w:t xml:space="preserve"> criptata con una funzione hash</w:t>
      </w:r>
      <w:r w:rsidR="009F481A">
        <w:rPr>
          <w:sz w:val="24"/>
          <w:szCs w:val="24"/>
        </w:rPr>
        <w:t xml:space="preserve"> e decriptata quando si cerca di accedere. </w:t>
      </w:r>
      <w:r w:rsidR="00BF3A8D">
        <w:rPr>
          <w:sz w:val="24"/>
          <w:szCs w:val="24"/>
        </w:rPr>
        <w:t>Il Token viene creato insieme all’utente ed è generato come una stringa random di 60 caratteri e c</w:t>
      </w:r>
      <w:r w:rsidR="001907CF">
        <w:rPr>
          <w:sz w:val="24"/>
          <w:szCs w:val="24"/>
        </w:rPr>
        <w:t>r</w:t>
      </w:r>
      <w:r w:rsidR="00BF3A8D">
        <w:rPr>
          <w:sz w:val="24"/>
          <w:szCs w:val="24"/>
        </w:rPr>
        <w:t>iptata in base</w:t>
      </w:r>
      <w:r w:rsidR="00512279">
        <w:rPr>
          <w:sz w:val="24"/>
          <w:szCs w:val="24"/>
        </w:rPr>
        <w:t>64.</w:t>
      </w:r>
    </w:p>
    <w:p w14:paraId="7AF8D167" w14:textId="6263A209" w:rsidR="000D1D85" w:rsidRPr="00AC74E1" w:rsidRDefault="00585584">
      <w:pPr>
        <w:rPr>
          <w:sz w:val="24"/>
          <w:szCs w:val="24"/>
        </w:rPr>
      </w:pPr>
      <w:r>
        <w:rPr>
          <w:sz w:val="24"/>
          <w:szCs w:val="24"/>
        </w:rPr>
        <w:t xml:space="preserve">Ogni URL è preceduto dal dominio (nei test utilizzo localhost:8080) </w:t>
      </w:r>
      <w:r w:rsidR="009D7B06">
        <w:rPr>
          <w:sz w:val="24"/>
          <w:szCs w:val="24"/>
        </w:rPr>
        <w:t xml:space="preserve">e da </w:t>
      </w:r>
      <w:r w:rsidR="000D1D85">
        <w:rPr>
          <w:sz w:val="24"/>
          <w:szCs w:val="24"/>
        </w:rPr>
        <w:t>api/v1</w:t>
      </w:r>
      <w:r w:rsidR="009D7B06">
        <w:rPr>
          <w:sz w:val="24"/>
          <w:szCs w:val="24"/>
        </w:rPr>
        <w:t xml:space="preserve"> che</w:t>
      </w:r>
      <w:r w:rsidR="000D1D85">
        <w:rPr>
          <w:sz w:val="24"/>
          <w:szCs w:val="24"/>
        </w:rPr>
        <w:t xml:space="preserve"> precede tutte le chiamate REST ad eccezione del login</w:t>
      </w:r>
      <w:r w:rsidR="0039587C">
        <w:rPr>
          <w:sz w:val="24"/>
          <w:szCs w:val="24"/>
        </w:rPr>
        <w:t xml:space="preserve">, </w:t>
      </w:r>
      <w:r w:rsidR="000D1D85">
        <w:rPr>
          <w:sz w:val="24"/>
          <w:szCs w:val="24"/>
        </w:rPr>
        <w:t>signin</w:t>
      </w:r>
      <w:r w:rsidR="0039587C">
        <w:rPr>
          <w:sz w:val="24"/>
          <w:szCs w:val="24"/>
        </w:rPr>
        <w:t xml:space="preserve"> e logout</w:t>
      </w:r>
      <w:r w:rsidR="00005663">
        <w:rPr>
          <w:sz w:val="24"/>
          <w:szCs w:val="24"/>
        </w:rPr>
        <w:t>.</w:t>
      </w:r>
    </w:p>
    <w:p w14:paraId="72D1DBD1" w14:textId="77777777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77EAE70B" w14:textId="77777777" w:rsidR="00910152" w:rsidRDefault="00910152"/>
    <w:p w14:paraId="09AE9699" w14:textId="77777777" w:rsidR="00AC74E1" w:rsidRPr="001D7EB8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1D7EB8">
        <w:rPr>
          <w:b/>
          <w:bCs/>
          <w:color w:val="1F3864" w:themeColor="accent1" w:themeShade="80"/>
          <w:sz w:val="28"/>
          <w:szCs w:val="28"/>
        </w:rPr>
        <w:t>URL: login</w:t>
      </w:r>
    </w:p>
    <w:p w14:paraId="09D419F7" w14:textId="77777777" w:rsidR="001D7EB8" w:rsidRPr="00690614" w:rsidRDefault="00AC74E1" w:rsidP="00690614">
      <w:pPr>
        <w:spacing w:after="0"/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</w:pPr>
      <w:proofErr w:type="spellStart"/>
      <w:r w:rsidRPr="00690614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Verbo</w:t>
      </w:r>
      <w:proofErr w:type="spellEnd"/>
      <w:r w:rsidRPr="00690614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: POST</w:t>
      </w:r>
    </w:p>
    <w:p w14:paraId="28F4DCEB" w14:textId="77777777" w:rsidR="001D7EB8" w:rsidRPr="00620C79" w:rsidRDefault="001D7EB8" w:rsidP="001D7EB8">
      <w:pPr>
        <w:pStyle w:val="PreformattatoHTML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620C79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Body: </w:t>
      </w:r>
    </w:p>
    <w:p w14:paraId="54CBE216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2CAD411B" w14:textId="77777777" w:rsidR="00690614" w:rsidRPr="00620C79" w:rsidRDefault="00620C79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="00690614"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="00690614"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="00690614"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giogio@gmail.com"</w:t>
      </w:r>
      <w:r w:rsidR="00690614" w:rsidRPr="00620C79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,</w:t>
      </w:r>
    </w:p>
    <w:p w14:paraId="0DA77DDB" w14:textId="77777777" w:rsidR="00690614" w:rsidRPr="00620C79" w:rsidRDefault="00620C79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="00690614"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password"</w:t>
      </w:r>
      <w:r w:rsidR="00690614"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="00690614"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password123"</w:t>
      </w:r>
    </w:p>
    <w:p w14:paraId="6D93F440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}</w:t>
      </w:r>
    </w:p>
    <w:p w14:paraId="600E3635" w14:textId="77777777" w:rsidR="00690614" w:rsidRPr="00620C79" w:rsidRDefault="00690614" w:rsidP="00690614">
      <w:pPr>
        <w:pStyle w:val="PreformattatoHTML"/>
        <w:rPr>
          <w:color w:val="000000" w:themeColor="text1"/>
          <w:sz w:val="24"/>
          <w:szCs w:val="24"/>
          <w:lang w:val="en-GB"/>
        </w:rPr>
      </w:pPr>
      <w:r w:rsidRPr="00620C79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Output</w:t>
      </w:r>
      <w:r w:rsidRPr="00620C79">
        <w:rPr>
          <w:color w:val="000000" w:themeColor="text1"/>
          <w:sz w:val="24"/>
          <w:szCs w:val="24"/>
          <w:lang w:val="en-GB"/>
        </w:rPr>
        <w:t>:</w:t>
      </w:r>
    </w:p>
    <w:p w14:paraId="1C426BF1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3B33CA7A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token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UzBNaFo0Zk1YMFRSM0FBRnVFbFI2MlFPVGg1TVVtME4xbWlDOFRzUmhENW5JVXFzZEd2M2dKZkVrcWtY"</w:t>
      </w:r>
    </w:p>
    <w:p w14:paraId="4CEB8090" w14:textId="77777777" w:rsidR="00690614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9061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01AFF0C7" w14:textId="77777777" w:rsidR="00620C79" w:rsidRDefault="00620C79" w:rsidP="00620C79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Descrizione:</w:t>
      </w:r>
    </w:p>
    <w:p w14:paraId="55B4BB50" w14:textId="496720CD" w:rsidR="00690614" w:rsidRDefault="00620C79" w:rsidP="00620C79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Prende in input un oggetto contenente </w:t>
      </w:r>
      <w:r w:rsidR="004D675C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email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e password di un utente e restituisce un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oggetto contenente il relativo token di sessione/autenticazione.</w:t>
      </w:r>
    </w:p>
    <w:p w14:paraId="1182CEAC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</w:p>
    <w:p w14:paraId="623F6876" w14:textId="77777777" w:rsidR="00AC74E1" w:rsidRPr="00EE5229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proofErr w:type="spellStart"/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signin</w:t>
      </w:r>
      <w:proofErr w:type="spellEnd"/>
    </w:p>
    <w:p w14:paraId="359757C0" w14:textId="77777777" w:rsidR="00AC74E1" w:rsidRPr="006A708D" w:rsidRDefault="00AC74E1" w:rsidP="00690614">
      <w:pPr>
        <w:spacing w:after="0"/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</w:pPr>
      <w:proofErr w:type="spellStart"/>
      <w:r w:rsidRPr="006A708D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Verbo</w:t>
      </w:r>
      <w:proofErr w:type="spellEnd"/>
      <w:r w:rsidRPr="006A708D">
        <w:rPr>
          <w:rFonts w:cstheme="minorHAnsi"/>
          <w:i/>
          <w:iCs/>
          <w:color w:val="2F5496" w:themeColor="accent1" w:themeShade="BF"/>
          <w:sz w:val="24"/>
          <w:szCs w:val="24"/>
          <w:lang w:val="en-GB"/>
        </w:rPr>
        <w:t>: POST</w:t>
      </w:r>
    </w:p>
    <w:p w14:paraId="0A0E3546" w14:textId="77777777" w:rsidR="001D7EB8" w:rsidRDefault="001D7EB8" w:rsidP="00690614">
      <w:pPr>
        <w:spacing w:after="0"/>
        <w:rPr>
          <w:sz w:val="28"/>
          <w:szCs w:val="28"/>
          <w:lang w:val="en-GB"/>
        </w:rPr>
      </w:pPr>
      <w:r w:rsidRPr="00620C79">
        <w:rPr>
          <w:sz w:val="24"/>
          <w:szCs w:val="24"/>
          <w:lang w:val="en-GB"/>
        </w:rPr>
        <w:t>Body</w:t>
      </w:r>
      <w:r>
        <w:rPr>
          <w:sz w:val="28"/>
          <w:szCs w:val="28"/>
          <w:lang w:val="en-GB"/>
        </w:rPr>
        <w:t xml:space="preserve">: </w:t>
      </w:r>
    </w:p>
    <w:p w14:paraId="5E1E6DB5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5063AA32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hnatan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1A851A28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r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estar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7F4929C6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JoJo@joestar.com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34D48871" w14:textId="77777777" w:rsidR="00690614" w:rsidRPr="00EE522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="00690614" w:rsidRPr="00EE5229">
        <w:rPr>
          <w:rFonts w:ascii="Consolas" w:eastAsia="Times New Roman" w:hAnsi="Consolas" w:cs="Times New Roman"/>
          <w:color w:val="CC3300"/>
          <w:sz w:val="18"/>
          <w:szCs w:val="18"/>
          <w:lang w:val="en-GB" w:eastAsia="it-IT"/>
        </w:rPr>
        <w:t>"</w:t>
      </w:r>
      <w:r w:rsidR="00690614"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password</w:t>
      </w:r>
      <w:r w:rsidR="00690614" w:rsidRPr="00EE5229">
        <w:rPr>
          <w:rFonts w:ascii="Consolas" w:eastAsia="Times New Roman" w:hAnsi="Consolas" w:cs="Times New Roman"/>
          <w:color w:val="CC3300"/>
          <w:sz w:val="18"/>
          <w:szCs w:val="18"/>
          <w:lang w:val="en-GB" w:eastAsia="it-IT"/>
        </w:rPr>
        <w:t>"</w:t>
      </w:r>
      <w:r w:rsidR="00690614"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: "</w:t>
      </w:r>
      <w:r w:rsidR="00690614"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password123</w:t>
      </w:r>
      <w:r w:rsidR="00690614"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"</w:t>
      </w:r>
    </w:p>
    <w:p w14:paraId="58832619" w14:textId="77777777" w:rsidR="00690614" w:rsidRPr="00EE5229" w:rsidRDefault="00690614" w:rsidP="0069061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}</w:t>
      </w:r>
    </w:p>
    <w:p w14:paraId="3A597F20" w14:textId="77777777" w:rsidR="00620C79" w:rsidRPr="00EE5229" w:rsidRDefault="00620C79" w:rsidP="00690614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en-GB" w:eastAsia="it-IT"/>
        </w:rPr>
      </w:pPr>
      <w:r w:rsidRPr="00EE5229">
        <w:rPr>
          <w:rFonts w:eastAsia="Times New Roman" w:cstheme="minorHAnsi"/>
          <w:color w:val="000000"/>
          <w:sz w:val="24"/>
          <w:szCs w:val="24"/>
          <w:lang w:val="en-GB" w:eastAsia="it-IT"/>
        </w:rPr>
        <w:lastRenderedPageBreak/>
        <w:t>Output:</w:t>
      </w:r>
    </w:p>
    <w:p w14:paraId="166EB3A3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2FEE32DB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hnatan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6021CFB4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rnam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estar</w:t>
      </w:r>
      <w:proofErr w:type="spellEnd"/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0C2A058F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JoJo@joestar.com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4323F845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role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USER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55F8472E" w14:textId="77777777" w:rsidR="00620C79" w:rsidRP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620C7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620C79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7</w:t>
      </w:r>
    </w:p>
    <w:p w14:paraId="30CFA0EE" w14:textId="77777777" w:rsidR="00620C79" w:rsidRDefault="00620C79" w:rsidP="00620C7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620C79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285D8F8C" w14:textId="77777777" w:rsidR="006A708D" w:rsidRDefault="006A708D" w:rsidP="006A708D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4"/>
          <w:szCs w:val="24"/>
          <w:lang w:eastAsia="it-IT"/>
        </w:rPr>
        <w:t>Descrizione:</w:t>
      </w:r>
    </w:p>
    <w:p w14:paraId="2858B378" w14:textId="77777777" w:rsidR="006A708D" w:rsidRDefault="006A708D" w:rsidP="006A708D">
      <w:pPr>
        <w:shd w:val="clear" w:color="auto" w:fill="FFFFFE"/>
        <w:spacing w:after="0" w:line="240" w:lineRule="atLeast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Prende in input un oggetto contenente 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nome, cognome, email e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password 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e crea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un utente e restituisce un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oggetto contenente i</w:t>
      </w:r>
      <w:r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 xml:space="preserve"> dati forniti in input eccetto la password e il ruolo impostato di default a ‘USER’</w:t>
      </w:r>
      <w:r w:rsidRPr="00620C79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.</w:t>
      </w:r>
    </w:p>
    <w:p w14:paraId="6DE9D29D" w14:textId="77777777" w:rsidR="00620C79" w:rsidRPr="00620C79" w:rsidRDefault="00620C79" w:rsidP="00690614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3E41D0F0" w14:textId="77777777" w:rsidR="00AC74E1" w:rsidRPr="00690614" w:rsidRDefault="00AC74E1" w:rsidP="00690614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690614">
        <w:rPr>
          <w:b/>
          <w:bCs/>
          <w:color w:val="1F3864" w:themeColor="accent1" w:themeShade="80"/>
          <w:sz w:val="28"/>
          <w:szCs w:val="28"/>
          <w:lang w:val="en-GB"/>
        </w:rPr>
        <w:t>URL: logout</w:t>
      </w:r>
    </w:p>
    <w:p w14:paraId="7DF9636C" w14:textId="77777777" w:rsidR="00AC74E1" w:rsidRPr="00EE5229" w:rsidRDefault="00AC74E1" w:rsidP="006A708D">
      <w:pPr>
        <w:spacing w:after="0"/>
        <w:rPr>
          <w:sz w:val="28"/>
          <w:szCs w:val="28"/>
          <w:lang w:val="en-GB"/>
        </w:rPr>
      </w:pPr>
      <w:proofErr w:type="spellStart"/>
      <w:r w:rsidRPr="00EE5229">
        <w:rPr>
          <w:sz w:val="28"/>
          <w:szCs w:val="28"/>
          <w:lang w:val="en-GB"/>
        </w:rPr>
        <w:t>Verbo</w:t>
      </w:r>
      <w:proofErr w:type="spellEnd"/>
      <w:r w:rsidRPr="00EE5229">
        <w:rPr>
          <w:sz w:val="28"/>
          <w:szCs w:val="28"/>
          <w:lang w:val="en-GB"/>
        </w:rPr>
        <w:t xml:space="preserve">: </w:t>
      </w:r>
      <w:r w:rsidR="00B1416F" w:rsidRPr="00EE5229">
        <w:rPr>
          <w:sz w:val="28"/>
          <w:szCs w:val="28"/>
          <w:lang w:val="en-GB"/>
        </w:rPr>
        <w:t>POST</w:t>
      </w:r>
    </w:p>
    <w:p w14:paraId="35C0795E" w14:textId="77777777" w:rsidR="003F5B80" w:rsidRDefault="003F5B80" w:rsidP="003F5B80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H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eader: </w:t>
      </w:r>
    </w:p>
    <w:p w14:paraId="33FCDA20" w14:textId="59DBF3CA" w:rsidR="003F5B80" w:rsidRPr="005B667A" w:rsidRDefault="003F5B80" w:rsidP="003F5B80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3F5B80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N3hGOVhHU083Q2ZpWVF1S2lyS0J4TzhLejFhS09RZDlseTFJeXdoTGdHNGlDRXFHTTFHMHJCUkFwU1F1</w:t>
      </w:r>
    </w:p>
    <w:p w14:paraId="2B4A2306" w14:textId="5709C237" w:rsidR="00AF7D71" w:rsidRDefault="00AF7D71" w:rsidP="006A708D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16D06425" w14:textId="77777777" w:rsidR="00E3041E" w:rsidRPr="00E3041E" w:rsidRDefault="00E3041E" w:rsidP="00E3041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3041E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539EA054" w14:textId="77777777" w:rsidR="00E3041E" w:rsidRPr="00E3041E" w:rsidRDefault="00E3041E" w:rsidP="00E3041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3041E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E3041E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essage"</w:t>
      </w:r>
      <w:r w:rsidRPr="00E3041E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E3041E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Logout eseguito con successo!"</w:t>
      </w:r>
    </w:p>
    <w:p w14:paraId="2C6C974A" w14:textId="2F3D649B" w:rsidR="00E3041E" w:rsidRPr="00E3041E" w:rsidRDefault="00E3041E" w:rsidP="00E3041E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3041E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562E5EF7" w14:textId="662473C8" w:rsidR="00AF7D71" w:rsidRDefault="00AF7D71" w:rsidP="006A708D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 w:rsidRPr="00EE5229">
        <w:rPr>
          <w:rFonts w:cstheme="minorHAnsi"/>
          <w:color w:val="000000" w:themeColor="text1"/>
          <w:sz w:val="24"/>
          <w:szCs w:val="24"/>
          <w:lang w:val="en-GB"/>
        </w:rPr>
        <w:t>Descrizione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F7AB2F9" w14:textId="48A205D2" w:rsidR="003F5B80" w:rsidRDefault="00844C2B" w:rsidP="006A708D">
      <w:pPr>
        <w:spacing w:after="0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  <w:r w:rsidRPr="00E72595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Se l’utente è autenticato e dispone quindi di un api_token</w:t>
      </w:r>
      <w:r w:rsidR="00E72595" w:rsidRPr="00E72595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  <w:t>, viene effettuato il logout e aggiornato il capo nel database che contiene il token con uno nuovo.</w:t>
      </w:r>
    </w:p>
    <w:p w14:paraId="0AC63736" w14:textId="77777777" w:rsidR="00E72595" w:rsidRPr="00E72595" w:rsidRDefault="00E72595" w:rsidP="006A708D">
      <w:pPr>
        <w:spacing w:after="0"/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it-IT"/>
        </w:rPr>
      </w:pPr>
    </w:p>
    <w:p w14:paraId="4BFE1600" w14:textId="77777777" w:rsidR="00AC74E1" w:rsidRPr="00EE5229" w:rsidRDefault="00AC74E1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proofErr w:type="spellStart"/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updateRole</w:t>
      </w:r>
      <w:proofErr w:type="spellEnd"/>
    </w:p>
    <w:p w14:paraId="6D9EE9E5" w14:textId="22A8E0F1" w:rsidR="00AF7D7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EE5229">
        <w:rPr>
          <w:sz w:val="28"/>
          <w:szCs w:val="28"/>
          <w:lang w:val="en-GB"/>
        </w:rPr>
        <w:t>Verbo</w:t>
      </w:r>
      <w:proofErr w:type="spellEnd"/>
      <w:r w:rsidRPr="00EE5229">
        <w:rPr>
          <w:sz w:val="28"/>
          <w:szCs w:val="28"/>
          <w:lang w:val="en-GB"/>
        </w:rPr>
        <w:t>: PUT</w:t>
      </w:r>
    </w:p>
    <w:p w14:paraId="4390341F" w14:textId="77777777" w:rsidR="0094213D" w:rsidRDefault="0094213D" w:rsidP="0094213D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H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eader: </w:t>
      </w:r>
    </w:p>
    <w:p w14:paraId="43CA50F2" w14:textId="2F79D2A1" w:rsidR="0094213D" w:rsidRPr="0094213D" w:rsidRDefault="0094213D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047FE59D" w14:textId="2A34B3A9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Body:</w:t>
      </w:r>
    </w:p>
    <w:p w14:paraId="1577D656" w14:textId="77777777" w:rsidR="00493C84" w:rsidRPr="00493C84" w:rsidRDefault="00493C84" w:rsidP="00493C8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31665F95" w14:textId="77777777" w:rsidR="00493C84" w:rsidRPr="00493C84" w:rsidRDefault="00493C84" w:rsidP="00493C8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ab/>
      </w:r>
      <w:r w:rsidRPr="00493C8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email":</w:t>
      </w: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</w:t>
      </w:r>
      <w:r w:rsidRPr="00493C8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JoJo@joestar.com"</w:t>
      </w: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3F6DB5C4" w14:textId="77777777" w:rsidR="00493C84" w:rsidRPr="00493C84" w:rsidRDefault="00493C84" w:rsidP="00493C8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ab/>
      </w:r>
      <w:r w:rsidRPr="00493C8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role":</w:t>
      </w: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</w:t>
      </w:r>
      <w:r w:rsidRPr="00493C8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RES"</w:t>
      </w:r>
    </w:p>
    <w:p w14:paraId="42DD1F41" w14:textId="6EE2E37C" w:rsidR="00484C41" w:rsidRPr="00493C84" w:rsidRDefault="00493C84" w:rsidP="00493C8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39986F68" w14:textId="1A717000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63A9FE30" w14:textId="77777777" w:rsidR="003522FD" w:rsidRDefault="00493C84" w:rsidP="00AF7D71">
      <w:pPr>
        <w:spacing w:after="0"/>
        <w:rPr>
          <w:rFonts w:ascii="Consolas" w:eastAsia="Times New Roman" w:hAnsi="Consolas" w:cs="Times New Roman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sz w:val="18"/>
          <w:szCs w:val="18"/>
          <w:lang w:eastAsia="it-IT"/>
        </w:rPr>
        <w:t>{</w:t>
      </w:r>
    </w:p>
    <w:p w14:paraId="2EB7DA30" w14:textId="100E4F4B" w:rsidR="003522FD" w:rsidRDefault="00493C84" w:rsidP="003522FD">
      <w:pPr>
        <w:spacing w:after="0"/>
        <w:ind w:firstLine="708"/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essage"</w:t>
      </w:r>
      <w:r w:rsidRPr="00493C84">
        <w:rPr>
          <w:rFonts w:ascii="Consolas" w:eastAsia="Times New Roman" w:hAnsi="Consolas" w:cs="Times New Roman"/>
          <w:sz w:val="18"/>
          <w:szCs w:val="18"/>
          <w:lang w:eastAsia="it-IT"/>
        </w:rPr>
        <w:t>:</w:t>
      </w:r>
      <w:r w:rsidRPr="00493C8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3522FD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Il ruolo </w:t>
      </w:r>
      <w:r w:rsidR="002E7923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è </w:t>
      </w:r>
      <w:r w:rsidRPr="003522FD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stato aggiornato con </w:t>
      </w:r>
      <w:r w:rsidR="003B2D92" w:rsidRPr="003522FD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successo</w:t>
      </w:r>
      <w:r w:rsidRPr="003522FD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 in: RES</w:t>
      </w:r>
      <w:r w:rsidRPr="00493C8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</w:p>
    <w:p w14:paraId="150F7D80" w14:textId="0B895613" w:rsidR="00493C84" w:rsidRDefault="00493C84" w:rsidP="003522FD">
      <w:pP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493C84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41EB300B" w14:textId="795AD646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 w:rsidRPr="00493C84">
        <w:rPr>
          <w:rFonts w:cstheme="minorHAnsi"/>
          <w:color w:val="000000" w:themeColor="text1"/>
          <w:sz w:val="24"/>
          <w:szCs w:val="24"/>
          <w:lang w:val="en-GB"/>
        </w:rPr>
        <w:t>Descrizione</w:t>
      </w:r>
      <w:proofErr w:type="spellEnd"/>
      <w:r w:rsidRPr="00493C84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2CDB3809" w14:textId="2BA8DC38" w:rsidR="003522FD" w:rsidRDefault="00B841FE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841FE">
        <w:rPr>
          <w:rFonts w:cstheme="minorHAnsi"/>
          <w:color w:val="000000" w:themeColor="text1"/>
          <w:sz w:val="24"/>
          <w:szCs w:val="24"/>
        </w:rPr>
        <w:t>Se si è</w:t>
      </w:r>
      <w:r>
        <w:rPr>
          <w:rFonts w:cstheme="minorHAnsi"/>
          <w:color w:val="000000" w:themeColor="text1"/>
          <w:sz w:val="24"/>
          <w:szCs w:val="24"/>
        </w:rPr>
        <w:t xml:space="preserve"> autenticati come ‘ADMIN’ si può modificare il ruolo di un utente </w:t>
      </w:r>
      <w:r w:rsidR="00B228A0">
        <w:rPr>
          <w:rFonts w:cstheme="minorHAnsi"/>
          <w:color w:val="000000" w:themeColor="text1"/>
          <w:sz w:val="24"/>
          <w:szCs w:val="24"/>
        </w:rPr>
        <w:t>che viene selezionato tramite il campo ‘email’ presente nel body</w:t>
      </w:r>
      <w:r w:rsidR="002E7923">
        <w:rPr>
          <w:rFonts w:cstheme="minorHAnsi"/>
          <w:color w:val="000000" w:themeColor="text1"/>
          <w:sz w:val="24"/>
          <w:szCs w:val="24"/>
        </w:rPr>
        <w:t>.</w:t>
      </w:r>
    </w:p>
    <w:p w14:paraId="081516A1" w14:textId="77777777" w:rsidR="002E7923" w:rsidRPr="00B841FE" w:rsidRDefault="002E7923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69EF7B3" w14:textId="77777777" w:rsidR="00AC74E1" w:rsidRPr="00B841FE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B841FE">
        <w:rPr>
          <w:b/>
          <w:bCs/>
          <w:color w:val="1F3864" w:themeColor="accent1" w:themeShade="80"/>
          <w:sz w:val="28"/>
          <w:szCs w:val="28"/>
        </w:rPr>
        <w:t>URL: poll</w:t>
      </w:r>
    </w:p>
    <w:p w14:paraId="4B9188D6" w14:textId="77777777" w:rsidR="00AC74E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14:paraId="293B487E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6258DFF0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[</w:t>
      </w:r>
    </w:p>
    <w:p w14:paraId="0693F60C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{</w:t>
      </w:r>
    </w:p>
    <w:p w14:paraId="7552E77F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title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ondaggio 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1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0887FBBC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RLPoll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http://localhost:8000/api/v1/poll/"</w:t>
      </w:r>
    </w:p>
    <w:p w14:paraId="63D113DE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},</w:t>
      </w:r>
    </w:p>
    <w:p w14:paraId="66F40ACE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lastRenderedPageBreak/>
        <w:t xml:space="preserve">    {</w:t>
      </w:r>
    </w:p>
    <w:p w14:paraId="3B4F74E7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title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ondaggio 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#2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72448341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AF7D7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RLPoll"</w:t>
      </w: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AF7D7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http://localhost:8000/api/v1/poll/2"</w:t>
      </w:r>
    </w:p>
    <w:p w14:paraId="496C3D70" w14:textId="77777777" w:rsidR="00AF7D71" w:rsidRPr="00AF7D71" w:rsidRDefault="00AF7D71" w:rsidP="00AF7D7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AF7D7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},</w:t>
      </w:r>
    </w:p>
    <w:p w14:paraId="587DD005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…</w:t>
      </w:r>
    </w:p>
    <w:p w14:paraId="6DA243F4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…</w:t>
      </w:r>
    </w:p>
    <w:p w14:paraId="0515D650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]</w:t>
      </w:r>
    </w:p>
    <w:p w14:paraId="31CB797B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660022EC" w14:textId="27F37C60" w:rsidR="00AF7D71" w:rsidRDefault="00AF7D7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AF7D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estituisce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un oggetto contenente </w:t>
      </w:r>
      <w:r w:rsidR="00881514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titoli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i tutti i sondaggi nel sistema e la URI per visualizzarne i dettagli.</w:t>
      </w:r>
    </w:p>
    <w:p w14:paraId="2E489D43" w14:textId="77777777" w:rsidR="00AF7D71" w:rsidRPr="00AF7D71" w:rsidRDefault="00AF7D7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32C5F1E7" w14:textId="77777777" w:rsidR="00AC74E1" w:rsidRPr="00EE5229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URL: poll/{id}</w:t>
      </w:r>
    </w:p>
    <w:p w14:paraId="6EDDE73C" w14:textId="77777777" w:rsidR="00AF7D7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GET</w:t>
      </w:r>
    </w:p>
    <w:p w14:paraId="51FCCB1A" w14:textId="77777777" w:rsidR="00AF7D71" w:rsidRPr="00EE5229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Body:</w:t>
      </w:r>
    </w:p>
    <w:p w14:paraId="6A088A45" w14:textId="77777777" w:rsidR="00AF7D71" w:rsidRPr="00BE6262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BE6262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64AD737F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6D34C7B2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5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1CDDDB79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Num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OlvUDrksTFQE2lX3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06396257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titl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Valutazione esperienza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Googl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627E4B9E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openText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esto di apertur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227C617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closeText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esto di chiusur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6AE72417" w14:textId="77777777" w:rsidR="001506BC" w:rsidRPr="00EE5229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openPoll</w:t>
      </w:r>
      <w:proofErr w:type="spellEnd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0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406067FD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0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4D822276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RLPoll</w:t>
      </w:r>
      <w:proofErr w:type="spellEnd"/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http://localhost:8000/</w:t>
      </w:r>
      <w:proofErr w:type="spellStart"/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api</w:t>
      </w:r>
      <w:proofErr w:type="spellEnd"/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/v1/poll/5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1470E2A2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ser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: {</w:t>
      </w:r>
    </w:p>
    <w:p w14:paraId="49B32B8E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4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799AC418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nam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rno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4161C0EF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surnam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vanna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5E33602C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giogio@gmail.com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73FD5F88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</w:t>
      </w:r>
      <w:r w:rsidRPr="001506B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role"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1506B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ADMIN"</w:t>
      </w:r>
    </w:p>
    <w:p w14:paraId="5A46E5A8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6CE5449B" w14:textId="77777777" w:rsidR="001506BC" w:rsidRPr="001506BC" w:rsidRDefault="001506BC" w:rsidP="001506B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1506B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3285E1B3" w14:textId="77777777"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55305F60" w14:textId="77777777" w:rsidR="00AF7D71" w:rsidRDefault="001506BC" w:rsidP="00AF7D71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1506BC">
        <w:rPr>
          <w:rFonts w:asciiTheme="majorHAnsi" w:hAnsiTheme="majorHAnsi" w:cstheme="majorHAnsi"/>
          <w:i/>
          <w:iCs/>
          <w:sz w:val="24"/>
          <w:szCs w:val="24"/>
        </w:rPr>
        <w:t>Res</w:t>
      </w:r>
      <w:r>
        <w:rPr>
          <w:rFonts w:asciiTheme="majorHAnsi" w:hAnsiTheme="majorHAnsi" w:cstheme="majorHAnsi"/>
          <w:i/>
          <w:iCs/>
          <w:sz w:val="24"/>
          <w:szCs w:val="24"/>
        </w:rPr>
        <w:t>tituisce un oggetto contenente tutti i dettagli relativi al sondaggio identificato da {id}.</w:t>
      </w:r>
    </w:p>
    <w:p w14:paraId="3BC7CD6D" w14:textId="77777777" w:rsidR="001506BC" w:rsidRPr="001506BC" w:rsidRDefault="001506BC" w:rsidP="00AF7D71">
      <w:pPr>
        <w:spacing w:after="0"/>
        <w:rPr>
          <w:rFonts w:asciiTheme="majorHAnsi" w:hAnsiTheme="majorHAnsi" w:cstheme="majorHAnsi"/>
          <w:i/>
          <w:iCs/>
          <w:sz w:val="28"/>
          <w:szCs w:val="28"/>
        </w:rPr>
      </w:pPr>
    </w:p>
    <w:p w14:paraId="7B20A97B" w14:textId="77777777" w:rsidR="00AC74E1" w:rsidRPr="00EE5229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URL: poll</w:t>
      </w:r>
    </w:p>
    <w:p w14:paraId="2F12E08D" w14:textId="1920B7F5" w:rsidR="00AC74E1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EE5229">
        <w:rPr>
          <w:sz w:val="28"/>
          <w:szCs w:val="28"/>
          <w:lang w:val="en-GB"/>
        </w:rPr>
        <w:t>Verbo</w:t>
      </w:r>
      <w:proofErr w:type="spellEnd"/>
      <w:r w:rsidRPr="00EE5229">
        <w:rPr>
          <w:sz w:val="28"/>
          <w:szCs w:val="28"/>
          <w:lang w:val="en-GB"/>
        </w:rPr>
        <w:t>: POST</w:t>
      </w:r>
    </w:p>
    <w:p w14:paraId="3D8DC65D" w14:textId="77777777" w:rsidR="006E2A69" w:rsidRDefault="006E2A69" w:rsidP="006E2A69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H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eader: </w:t>
      </w:r>
    </w:p>
    <w:p w14:paraId="173DEBDA" w14:textId="14BE09EE" w:rsidR="006E2A69" w:rsidRPr="006E2A69" w:rsidRDefault="006E2A69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023D4749" w14:textId="77777777" w:rsidR="00AF7D71" w:rsidRPr="00EE5229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Body:</w:t>
      </w:r>
    </w:p>
    <w:p w14:paraId="03E468A1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6C8EA94D" w14:textId="77777777" w:rsidR="001D6D34" w:rsidRPr="001D6D34" w:rsidRDefault="001D6D34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title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celta template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3801E460" w14:textId="77777777" w:rsidR="00BA7E31" w:rsidRPr="001D6D34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</w:pPr>
      <w:r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openText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compila il sondaggio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3BA319B5" w14:textId="77777777" w:rsidR="00BA7E31" w:rsidRPr="001D6D34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</w:pPr>
      <w:r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   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closeText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:</w:t>
      </w:r>
      <w:r w:rsidR="00BA7E31" w:rsidRPr="001D6D34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 xml:space="preserve"> </w:t>
      </w:r>
      <w:r w:rsidR="00BA7E31" w:rsidRPr="001D6D34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razie per la partecipazione"</w:t>
      </w:r>
      <w:r w:rsidR="00BA7E31" w:rsidRPr="001D6D34">
        <w:rPr>
          <w:rFonts w:ascii="Consolas" w:eastAsia="Times New Roman" w:hAnsi="Consolas" w:cs="Times New Roman"/>
          <w:color w:val="000000" w:themeColor="text1"/>
          <w:sz w:val="18"/>
          <w:szCs w:val="18"/>
          <w:lang w:eastAsia="it-IT"/>
        </w:rPr>
        <w:t>,</w:t>
      </w:r>
    </w:p>
    <w:p w14:paraId="7B1DFEA1" w14:textId="77777777" w:rsidR="00BA7E31" w:rsidRPr="00BA7E31" w:rsidRDefault="001D6D34" w:rsidP="001D6D34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openPoll</w:t>
      </w:r>
      <w:proofErr w:type="spellEnd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="00BA7E31" w:rsidRPr="00BA7E31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: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</w:t>
      </w:r>
      <w:r w:rsidR="00BA7E31"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1"</w:t>
      </w:r>
      <w:r w:rsidR="00BA7E31"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48BE6A70" w14:textId="77777777" w:rsidR="00BA7E31" w:rsidRPr="00BA7E31" w:rsidRDefault="001D6D34" w:rsidP="00BA7E31">
      <w:pPr>
        <w:shd w:val="clear" w:color="auto" w:fill="FFFFFE"/>
        <w:spacing w:after="0" w:line="240" w:lineRule="atLeast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 xml:space="preserve">       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="00BA7E31" w:rsidRPr="00BA7E31">
        <w:rPr>
          <w:rFonts w:ascii="Consolas" w:eastAsia="Times New Roman" w:hAnsi="Consolas" w:cs="Times New Roman"/>
          <w:color w:val="000000" w:themeColor="text1"/>
          <w:sz w:val="18"/>
          <w:szCs w:val="18"/>
          <w:lang w:val="en-GB" w:eastAsia="it-IT"/>
        </w:rPr>
        <w:t>:</w:t>
      </w:r>
      <w:r w:rsidR="00BA7E31"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</w:t>
      </w:r>
      <w:r w:rsidR="00BA7E31"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0"</w:t>
      </w:r>
      <w:r w:rsidR="00BA7E31"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4C061F95" w14:textId="77777777" w:rsidR="00BA7E31" w:rsidRPr="00EE5229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}</w:t>
      </w:r>
    </w:p>
    <w:p w14:paraId="21F66941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BA7E31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05309917" w14:textId="77777777" w:rsidR="00BA7E31" w:rsidRPr="00EE5229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346DBCDB" w14:textId="77777777" w:rsidR="00BA7E31" w:rsidRPr="00EE5229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title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Scelta</w:t>
      </w:r>
      <w:proofErr w:type="spellEnd"/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 xml:space="preserve"> template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70F2EB8E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openText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compila il sondaggio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3243AA29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closeText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razie per la partecipazione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68E3BF3C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lastRenderedPageBreak/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open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1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042C408F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state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0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30B566AC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idNum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5bOLSN7i7gkkCpd8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3A309B38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RLPoll</w:t>
      </w:r>
      <w:proofErr w:type="spellEnd"/>
      <w:r w:rsidRPr="00BA7E3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http://localhost:8000/</w:t>
      </w:r>
      <w:proofErr w:type="spellStart"/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api</w:t>
      </w:r>
      <w:proofErr w:type="spellEnd"/>
      <w:r w:rsidRPr="00BA7E31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/v1/poll/11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75BF78CD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BA7E31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id"</w:t>
      </w: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BA7E31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11</w:t>
      </w:r>
    </w:p>
    <w:p w14:paraId="4D8A38EC" w14:textId="77777777" w:rsidR="00BA7E31" w:rsidRPr="00BA7E31" w:rsidRDefault="00BA7E31" w:rsidP="00BA7E3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BA7E31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4AB697AA" w14:textId="77777777" w:rsidR="00AF7D71" w:rsidRPr="001D6D34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D6D34">
        <w:rPr>
          <w:rFonts w:cstheme="minorHAnsi"/>
          <w:color w:val="000000" w:themeColor="text1"/>
          <w:sz w:val="24"/>
          <w:szCs w:val="24"/>
        </w:rPr>
        <w:t>Descrizione:</w:t>
      </w:r>
    </w:p>
    <w:p w14:paraId="59E53E1B" w14:textId="77777777" w:rsidR="00AF7D71" w:rsidRDefault="001D6D34" w:rsidP="00B7400F">
      <w:pPr>
        <w:spacing w:after="0"/>
        <w:rPr>
          <w:i/>
          <w:iCs/>
          <w:sz w:val="28"/>
          <w:szCs w:val="28"/>
        </w:rPr>
      </w:pPr>
      <w:r w:rsidRPr="001D6D34">
        <w:rPr>
          <w:rFonts w:asciiTheme="majorHAnsi" w:hAnsiTheme="majorHAnsi" w:cstheme="majorHAnsi"/>
          <w:i/>
          <w:iCs/>
          <w:sz w:val="24"/>
          <w:szCs w:val="24"/>
        </w:rPr>
        <w:t>Pr</w:t>
      </w:r>
      <w:r>
        <w:rPr>
          <w:rFonts w:asciiTheme="majorHAnsi" w:hAnsiTheme="majorHAnsi" w:cstheme="majorHAnsi"/>
          <w:i/>
          <w:iCs/>
          <w:sz w:val="24"/>
          <w:szCs w:val="24"/>
        </w:rPr>
        <w:t>ende in input i dati che compongono il sondaggio (titolo, testo di apertura e di chiusura, pubblico/privato, compilabile/chiuso) gli altri dati vengono aggiunti in automatico dal controller tra cui anche l’URI che viene utilizzato per visualizzare i dettagli del sondaggio.</w:t>
      </w:r>
      <w:r w:rsidR="00B7400F">
        <w:rPr>
          <w:rFonts w:asciiTheme="majorHAnsi" w:hAnsiTheme="majorHAnsi" w:cstheme="majorHAnsi"/>
          <w:i/>
          <w:iCs/>
          <w:sz w:val="24"/>
          <w:szCs w:val="24"/>
        </w:rPr>
        <w:t xml:space="preserve"> Se l’utente che inserisce il sondaggio ha ruolo ‘USER’ viene restituito un errore</w:t>
      </w:r>
      <w:r w:rsidR="000171D7">
        <w:rPr>
          <w:rFonts w:asciiTheme="majorHAnsi" w:hAnsiTheme="majorHAnsi" w:cstheme="majorHAnsi"/>
          <w:i/>
          <w:iCs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401 Unauthorized (viene considerato come non autenticato anziché restituire 403 Forbidden). Tramite la Validation di lumen, vengono controllati tutti i dati in input della richiesta e si controlla che siano presenti quelli richiesti, altrimenti viene restituito 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n 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rrore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400 Bad Request.</w:t>
      </w:r>
    </w:p>
    <w:p w14:paraId="4A8C7A7C" w14:textId="77777777" w:rsidR="00B7400F" w:rsidRPr="00B7400F" w:rsidRDefault="00B7400F" w:rsidP="00B7400F">
      <w:pPr>
        <w:spacing w:after="0"/>
        <w:rPr>
          <w:i/>
          <w:iCs/>
          <w:sz w:val="28"/>
          <w:szCs w:val="28"/>
        </w:rPr>
      </w:pPr>
    </w:p>
    <w:p w14:paraId="0A43B760" w14:textId="77777777" w:rsidR="00AC74E1" w:rsidRPr="00EE5229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URL: poll/{id}</w:t>
      </w:r>
    </w:p>
    <w:p w14:paraId="62DE868F" w14:textId="77777777" w:rsidR="005B667A" w:rsidRPr="005B667A" w:rsidRDefault="00AC74E1" w:rsidP="00AF7D71">
      <w:pPr>
        <w:spacing w:after="0"/>
        <w:rPr>
          <w:sz w:val="28"/>
          <w:szCs w:val="28"/>
          <w:lang w:val="en-GB"/>
        </w:rPr>
      </w:pPr>
      <w:proofErr w:type="spellStart"/>
      <w:r w:rsidRPr="00BA7E31">
        <w:rPr>
          <w:sz w:val="28"/>
          <w:szCs w:val="28"/>
          <w:lang w:val="en-GB"/>
        </w:rPr>
        <w:t>Verbo</w:t>
      </w:r>
      <w:proofErr w:type="spellEnd"/>
      <w:r w:rsidRPr="00BA7E31">
        <w:rPr>
          <w:sz w:val="28"/>
          <w:szCs w:val="28"/>
          <w:lang w:val="en-GB"/>
        </w:rPr>
        <w:t>: PUT</w:t>
      </w:r>
    </w:p>
    <w:p w14:paraId="0DDD0DFE" w14:textId="77777777" w:rsidR="005B667A" w:rsidRDefault="005B667A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H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eader: </w:t>
      </w:r>
    </w:p>
    <w:p w14:paraId="746E8E48" w14:textId="77992736" w:rsidR="005B667A" w:rsidRDefault="005B667A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41814FAE" w14:textId="1830F391" w:rsidR="00E750C3" w:rsidRDefault="00E750C3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Body:</w:t>
      </w:r>
    </w:p>
    <w:p w14:paraId="20C8BA09" w14:textId="77777777" w:rsidR="00DA2B68" w:rsidRDefault="00DA2B68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{</w:t>
      </w:r>
    </w:p>
    <w:p w14:paraId="3DE5E9CC" w14:textId="2407D1D1" w:rsidR="00DA2B68" w:rsidRPr="006B4C7C" w:rsidRDefault="006B4C7C" w:rsidP="006B4C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title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 xml:space="preserve">“nuovo </w:t>
      </w:r>
      <w:proofErr w:type="spellStart"/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titolo</w:t>
      </w:r>
      <w:proofErr w:type="spellEnd"/>
      <w:r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”</w:t>
      </w:r>
    </w:p>
    <w:p w14:paraId="28FCCCAE" w14:textId="4F95B8F8" w:rsidR="00E750C3" w:rsidRDefault="00DA2B68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>
        <w:rPr>
          <w:rFonts w:cstheme="minorHAnsi"/>
          <w:color w:val="000000" w:themeColor="text1"/>
          <w:sz w:val="24"/>
          <w:szCs w:val="24"/>
          <w:lang w:val="en-GB"/>
        </w:rPr>
        <w:t>}</w:t>
      </w:r>
    </w:p>
    <w:p w14:paraId="50554529" w14:textId="1F81615F" w:rsidR="00AF7D71" w:rsidRPr="005B667A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5B667A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724B0A09" w14:textId="77777777" w:rsidR="000171D7" w:rsidRPr="00EE5229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43CCFACC" w14:textId="77777777" w:rsidR="000171D7" w:rsidRPr="00EE5229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updated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true</w:t>
      </w:r>
    </w:p>
    <w:p w14:paraId="29BE43F2" w14:textId="77777777"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03415A9B" w14:textId="77777777" w:rsidR="00AF7D71" w:rsidRPr="00EE5229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EE5229">
        <w:rPr>
          <w:rFonts w:cstheme="minorHAnsi"/>
          <w:color w:val="000000" w:themeColor="text1"/>
          <w:sz w:val="24"/>
          <w:szCs w:val="24"/>
        </w:rPr>
        <w:t>Descrizione:</w:t>
      </w:r>
    </w:p>
    <w:p w14:paraId="7D3DAEEB" w14:textId="77777777" w:rsidR="00B7400F" w:rsidRPr="001D6D34" w:rsidRDefault="001D6D34" w:rsidP="00B7400F">
      <w:pPr>
        <w:spacing w:after="0"/>
        <w:rPr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Modifica le informazioni relative ai dati del sondaggio identificato da {id}</w:t>
      </w:r>
      <w:r w:rsidR="005B667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 Nell’header è presente l’API token dell’utente autenticato, permette alla richiesta di identificarlo e valutare se è possibile eseguirla.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Se l’utente è ‘ADMIN’ può modificare qualunque sondaggio, se l’utente è lo stesso che ha inserito il sondaggio può modificarlo; altrimenti viene restituito un errore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e</w:t>
      </w:r>
      <w:r w:rsidR="00B7400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403 Forbidden.</w:t>
      </w:r>
      <w:r w:rsidR="000171D7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Se tra i sondaggi non è presente quello identificato da {id} viene restituito un errore e 404 Not Found.</w:t>
      </w:r>
    </w:p>
    <w:p w14:paraId="426C5992" w14:textId="77777777" w:rsidR="00AF7D71" w:rsidRPr="001D6D34" w:rsidRDefault="00AF7D71" w:rsidP="00AF7D71">
      <w:pPr>
        <w:spacing w:after="0"/>
        <w:rPr>
          <w:i/>
          <w:iCs/>
          <w:sz w:val="28"/>
          <w:szCs w:val="28"/>
        </w:rPr>
      </w:pPr>
    </w:p>
    <w:p w14:paraId="51B50BAE" w14:textId="77777777" w:rsidR="00AC74E1" w:rsidRPr="00690614" w:rsidRDefault="00AC74E1" w:rsidP="00AC74E1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>URL: poll/{id}</w:t>
      </w:r>
    </w:p>
    <w:p w14:paraId="298E03A7" w14:textId="77777777" w:rsidR="00AF7D71" w:rsidRPr="001D6D34" w:rsidRDefault="00AC74E1" w:rsidP="00AF7D71">
      <w:pPr>
        <w:spacing w:after="0"/>
        <w:rPr>
          <w:sz w:val="28"/>
          <w:szCs w:val="28"/>
        </w:rPr>
      </w:pPr>
      <w:r w:rsidRPr="001D6D34">
        <w:rPr>
          <w:sz w:val="28"/>
          <w:szCs w:val="28"/>
        </w:rPr>
        <w:t>Verbo: DELET</w:t>
      </w:r>
      <w:r w:rsidR="00AF7D71" w:rsidRPr="001D6D34">
        <w:rPr>
          <w:sz w:val="28"/>
          <w:szCs w:val="28"/>
        </w:rPr>
        <w:t>E</w:t>
      </w:r>
    </w:p>
    <w:p w14:paraId="482EF7A8" w14:textId="77777777" w:rsidR="003C30E1" w:rsidRDefault="003C30E1" w:rsidP="003C30E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eader</w:t>
      </w:r>
      <w:r w:rsidR="00AF7D71" w:rsidRPr="006A708D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CDFC7A4" w14:textId="77777777" w:rsidR="00AF7D71" w:rsidRPr="00EE5229" w:rsidRDefault="003C30E1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</w:pP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api_token</w:t>
      </w:r>
      <w:r w:rsidRPr="00EE5229">
        <w:rPr>
          <w:rFonts w:cstheme="minorHAnsi"/>
          <w:color w:val="000000" w:themeColor="text1"/>
          <w:sz w:val="24"/>
          <w:szCs w:val="24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UzBNaFo0Zk1YMFRSM0FBRnVFbFI2MlFPVGg1TVVtME4xbWlDOFRzUmhENW5JVXFzZEd2M2dKZkVrcWtY</w:t>
      </w:r>
    </w:p>
    <w:p w14:paraId="3FFAAFBA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0F34418C" w14:textId="77777777"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62C35C91" w14:textId="77777777"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0171D7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deleted"</w:t>
      </w: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0171D7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</w:p>
    <w:p w14:paraId="7BC3162A" w14:textId="77777777" w:rsidR="000171D7" w:rsidRPr="000171D7" w:rsidRDefault="000171D7" w:rsidP="000171D7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0171D7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06365441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6D4AF2FD" w14:textId="77777777" w:rsidR="00AF7D71" w:rsidRPr="00861D0A" w:rsidRDefault="00861D0A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861D0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limina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dati del sondaggio identificato da {id}.</w:t>
      </w:r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B01353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</w:t>
      </w:r>
      <w:r w:rsidR="003C30E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controlli vengono effettuati nello stesso modo della put.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6F58C8A5" w14:textId="77777777" w:rsidR="000171D7" w:rsidRPr="00861D0A" w:rsidRDefault="000171D7" w:rsidP="00AF7D71">
      <w:pPr>
        <w:spacing w:after="0"/>
        <w:rPr>
          <w:sz w:val="28"/>
          <w:szCs w:val="28"/>
        </w:rPr>
      </w:pPr>
    </w:p>
    <w:p w14:paraId="3C166225" w14:textId="77777777" w:rsidR="00B1416F" w:rsidRPr="00861D0A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861D0A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r w:rsidR="001D7EB8" w:rsidRPr="00861D0A">
        <w:rPr>
          <w:b/>
          <w:bCs/>
          <w:color w:val="1F3864" w:themeColor="accent1" w:themeShade="80"/>
          <w:sz w:val="28"/>
          <w:szCs w:val="28"/>
          <w:lang w:val="en-GB"/>
        </w:rPr>
        <w:t>poll/{idpoll}/</w:t>
      </w:r>
      <w:r w:rsidRPr="00861D0A">
        <w:rPr>
          <w:b/>
          <w:bCs/>
          <w:color w:val="1F3864" w:themeColor="accent1" w:themeShade="80"/>
          <w:sz w:val="28"/>
          <w:szCs w:val="28"/>
          <w:lang w:val="en-GB"/>
        </w:rPr>
        <w:t>question</w:t>
      </w:r>
    </w:p>
    <w:p w14:paraId="41BFF730" w14:textId="77777777"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lastRenderedPageBreak/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14:paraId="7C7ACCCB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0E0F7838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0283A230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1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e'questo il sondaggio 7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0EF1B480" w14:textId="32E37DE6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2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"si </w:t>
      </w:r>
      <w:r w:rsidR="004D675C"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può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 xml:space="preserve"> cambiare la posizione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69A65AA8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3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valuta questa funzione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DF0CCCD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4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domanda modificata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09EDB249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5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que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ste domande servono per fare numero?"</w:t>
      </w:r>
    </w:p>
    <w:p w14:paraId="7EDD5DE0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0D6765E5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52BCBE0F" w14:textId="2617B4FB" w:rsidR="003C30E1" w:rsidRPr="003C30E1" w:rsidRDefault="003C30E1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Restituisce 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ggetto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contenente i dati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importanti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elle </w:t>
      </w:r>
      <w:r w:rsidR="00881514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omande (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titolo e posizione)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el sondaggio identificato da {idpoll}</w:t>
      </w:r>
      <w:r w:rsidR="0091661B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 Se non sono presenti domande viene restituito un messaggio di errore e il codice di stato 404 Not Found.</w:t>
      </w:r>
    </w:p>
    <w:p w14:paraId="2DD4244F" w14:textId="77777777"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E81C2E4" w14:textId="77777777" w:rsidR="00B1416F" w:rsidRPr="00AF7D71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AF7D71">
        <w:rPr>
          <w:b/>
          <w:bCs/>
          <w:color w:val="1F3864" w:themeColor="accent1" w:themeShade="80"/>
          <w:sz w:val="28"/>
          <w:szCs w:val="28"/>
          <w:lang w:val="en-GB"/>
        </w:rPr>
        <w:t>URL:</w:t>
      </w:r>
      <w:r w:rsidR="001D7EB8" w:rsidRPr="00AF7D71">
        <w:rPr>
          <w:b/>
          <w:bCs/>
          <w:color w:val="1F3864" w:themeColor="accent1" w:themeShade="80"/>
          <w:sz w:val="28"/>
          <w:szCs w:val="28"/>
          <w:lang w:val="en-GB"/>
        </w:rPr>
        <w:t xml:space="preserve"> poll/{idpoll}/</w:t>
      </w:r>
      <w:r w:rsidRPr="00AF7D71">
        <w:rPr>
          <w:b/>
          <w:bCs/>
          <w:color w:val="1F3864" w:themeColor="accent1" w:themeShade="80"/>
          <w:sz w:val="28"/>
          <w:szCs w:val="28"/>
          <w:lang w:val="en-GB"/>
        </w:rPr>
        <w:t xml:space="preserve"> question/{id}</w:t>
      </w:r>
    </w:p>
    <w:p w14:paraId="131E76A7" w14:textId="77777777" w:rsidR="00AF7D71" w:rsidRPr="0091661B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GET</w:t>
      </w:r>
    </w:p>
    <w:p w14:paraId="12BAA5A2" w14:textId="77777777" w:rsidR="00AF7D71" w:rsidRPr="00EE5229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1D70FDD6" w14:textId="77777777" w:rsidR="0091661B" w:rsidRPr="00EE5229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{</w:t>
      </w:r>
    </w:p>
    <w:p w14:paraId="12C6C73F" w14:textId="77777777" w:rsidR="0091661B" w:rsidRPr="00EE5229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positionNumber</w:t>
      </w:r>
      <w:proofErr w:type="spellEnd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1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6ED680D1" w14:textId="77777777" w:rsidR="0091661B" w:rsidRPr="00EE5229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niqueCode</w:t>
      </w:r>
      <w:proofErr w:type="spellEnd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ggqUaICjpEutlBDG</w:t>
      </w:r>
      <w:proofErr w:type="spellEnd"/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3618D653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E5229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ext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e'questo il sondaggio 7?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71E3067D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not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D7CEF89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andatory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1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CFE13A4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yp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A444F40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inimum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19A10778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maximum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NONE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51A8496E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91661B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Option"</w:t>
      </w: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91661B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 $!br# no"</w:t>
      </w:r>
    </w:p>
    <w:p w14:paraId="4015DBB3" w14:textId="77777777" w:rsidR="0091661B" w:rsidRPr="0091661B" w:rsidRDefault="0091661B" w:rsidP="0091661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91661B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219A3A98" w14:textId="77777777" w:rsidR="0091661B" w:rsidRDefault="0091661B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34C6A785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44156C0A" w14:textId="2E6DA847" w:rsidR="0091661B" w:rsidRPr="00205216" w:rsidRDefault="00205216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20521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Restituisce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n oggetto che contiene i dati dettagliati della domanda identificata dal sondaggio {</w:t>
      </w:r>
      <w:r w:rsidR="00881514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poll} e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dal suo identificativo {id}. Se non viene trovata la domanda viene restituito un messaggio di errore e 404 Not Found.</w:t>
      </w:r>
    </w:p>
    <w:p w14:paraId="04DE837E" w14:textId="77777777" w:rsidR="00AF7D71" w:rsidRPr="00205216" w:rsidRDefault="00AF7D71" w:rsidP="00AF7D71">
      <w:pPr>
        <w:spacing w:after="0"/>
        <w:rPr>
          <w:sz w:val="28"/>
          <w:szCs w:val="28"/>
        </w:rPr>
      </w:pPr>
    </w:p>
    <w:p w14:paraId="676733AA" w14:textId="77777777" w:rsidR="00B1416F" w:rsidRPr="00EE5229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r w:rsidR="001D7EB8" w:rsidRPr="00EE5229">
        <w:rPr>
          <w:b/>
          <w:bCs/>
          <w:color w:val="1F3864" w:themeColor="accent1" w:themeShade="80"/>
          <w:sz w:val="28"/>
          <w:szCs w:val="28"/>
          <w:lang w:val="en-GB"/>
        </w:rPr>
        <w:t>poll/{idpoll}/</w:t>
      </w: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question</w:t>
      </w:r>
    </w:p>
    <w:p w14:paraId="7D35F81D" w14:textId="77777777"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Verbo</w:t>
      </w:r>
      <w:proofErr w:type="spellEnd"/>
      <w:r>
        <w:rPr>
          <w:sz w:val="28"/>
          <w:szCs w:val="28"/>
          <w:lang w:val="en-GB"/>
        </w:rPr>
        <w:t>: POST</w:t>
      </w:r>
    </w:p>
    <w:p w14:paraId="1A7C7E4D" w14:textId="77777777" w:rsidR="00DA427C" w:rsidRPr="00EE5229" w:rsidRDefault="00DA427C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:</w:t>
      </w:r>
    </w:p>
    <w:p w14:paraId="35061CED" w14:textId="77777777" w:rsidR="00DA427C" w:rsidRPr="00DA427C" w:rsidRDefault="00DA427C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4690787A" w14:textId="77777777" w:rsidR="00AF7D71" w:rsidRPr="00EE5229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Body:</w:t>
      </w:r>
    </w:p>
    <w:p w14:paraId="2F6ACBFE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2F20A9CA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ext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quante sono le domande?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131E6E0C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yp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117076AA" w14:textId="77777777" w:rsid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Option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ante $!br# tante come seconda scelta"</w:t>
      </w:r>
    </w:p>
    <w:p w14:paraId="228502FE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63D09CB1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55182B02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1B36DD78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ext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quante sono le domande?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22DB1418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Typ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SINGLECHOIS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499EABD8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questionOption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tante $!br# tante come seconda scelta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6733501D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niqueCode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iirgzXEzH58YODsd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36954FCA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205216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positionNumber"</w:t>
      </w: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205216">
        <w:rPr>
          <w:rFonts w:ascii="Consolas" w:eastAsia="Times New Roman" w:hAnsi="Consolas" w:cs="Times New Roman"/>
          <w:color w:val="09885A"/>
          <w:sz w:val="18"/>
          <w:szCs w:val="18"/>
          <w:lang w:eastAsia="it-IT"/>
        </w:rPr>
        <w:t>6</w:t>
      </w:r>
    </w:p>
    <w:p w14:paraId="1922B766" w14:textId="77777777" w:rsidR="00205216" w:rsidRPr="00205216" w:rsidRDefault="00205216" w:rsidP="00205216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205216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lastRenderedPageBreak/>
        <w:t>}</w:t>
      </w:r>
    </w:p>
    <w:p w14:paraId="63E294AD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066E9BC6" w14:textId="77777777" w:rsidR="00205216" w:rsidRPr="00DA427C" w:rsidRDefault="00205216" w:rsidP="00AF7D71">
      <w:pPr>
        <w:spacing w:after="0"/>
        <w:rPr>
          <w:i/>
          <w:iCs/>
          <w:sz w:val="28"/>
          <w:szCs w:val="28"/>
        </w:rPr>
      </w:pPr>
      <w:r w:rsidRPr="001D6D34">
        <w:rPr>
          <w:rFonts w:asciiTheme="majorHAnsi" w:hAnsiTheme="majorHAnsi" w:cstheme="majorHAnsi"/>
          <w:i/>
          <w:iCs/>
          <w:sz w:val="24"/>
          <w:szCs w:val="24"/>
        </w:rPr>
        <w:t>Pr</w:t>
      </w:r>
      <w:r>
        <w:rPr>
          <w:rFonts w:asciiTheme="majorHAnsi" w:hAnsiTheme="majorHAnsi" w:cstheme="majorHAnsi"/>
          <w:i/>
          <w:iCs/>
          <w:sz w:val="24"/>
          <w:szCs w:val="24"/>
        </w:rPr>
        <w:t>ende in input i dati che compongono la domanda (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>testo, tipo e opzioni domanda se sono presenti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gli altri dati vengono aggiunti in automatico dal controller</w:t>
      </w:r>
      <w:r w:rsidR="00DA427C">
        <w:rPr>
          <w:rFonts w:asciiTheme="majorHAnsi" w:hAnsiTheme="majorHAnsi" w:cstheme="majorHAnsi"/>
          <w:i/>
          <w:iCs/>
          <w:sz w:val="24"/>
          <w:szCs w:val="24"/>
        </w:rPr>
        <w:t>. L’utente è autenticato nell’header e come avviene anche per la POST dei sondaggi; 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e l’utente che inserisce il sondaggio ha ruolo ‘USER’ viene restituito un errore e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401 Unauthorized (viene considerato come non autenticato anziché restituire 403 Forbidden). Tramite la Validation di lumen, vengono controllati tutti i dati in input della richiesta e si controlla che siano presenti quelli richiesti, altrimenti viene restituito un errore e 400 Bad Request.</w:t>
      </w:r>
    </w:p>
    <w:p w14:paraId="5C5AB61F" w14:textId="77777777" w:rsidR="00AF7D71" w:rsidRPr="00205216" w:rsidRDefault="00AF7D71" w:rsidP="00AF7D7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F09B023" w14:textId="77777777" w:rsidR="00B1416F" w:rsidRPr="00EE5229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r w:rsidR="001D7EB8" w:rsidRPr="00EE5229">
        <w:rPr>
          <w:b/>
          <w:bCs/>
          <w:color w:val="1F3864" w:themeColor="accent1" w:themeShade="80"/>
          <w:sz w:val="28"/>
          <w:szCs w:val="28"/>
          <w:lang w:val="en-GB"/>
        </w:rPr>
        <w:t>poll/{idpoll}/</w:t>
      </w: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question/{id}</w:t>
      </w:r>
    </w:p>
    <w:p w14:paraId="51B6DF45" w14:textId="77777777"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B1416F">
        <w:rPr>
          <w:sz w:val="28"/>
          <w:szCs w:val="28"/>
          <w:lang w:val="en-GB"/>
        </w:rPr>
        <w:t>Verbo</w:t>
      </w:r>
      <w:proofErr w:type="spellEnd"/>
      <w:r w:rsidRPr="00B1416F">
        <w:rPr>
          <w:sz w:val="28"/>
          <w:szCs w:val="28"/>
          <w:lang w:val="en-GB"/>
        </w:rPr>
        <w:t>: PUT</w:t>
      </w:r>
    </w:p>
    <w:p w14:paraId="6FA02884" w14:textId="77777777" w:rsidR="00AF7D71" w:rsidRPr="00EE5229" w:rsidRDefault="00DA427C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</w:t>
      </w:r>
      <w:r w:rsidR="00AF7D71" w:rsidRPr="00EE522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6E3F309C" w14:textId="77777777" w:rsidR="00DA427C" w:rsidRPr="00DA427C" w:rsidRDefault="00DA427C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5B667A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5B667A">
        <w:rPr>
          <w:rFonts w:cstheme="minorHAnsi"/>
          <w:color w:val="000000" w:themeColor="text1"/>
          <w:sz w:val="24"/>
          <w:szCs w:val="24"/>
          <w:lang w:val="en-GB"/>
        </w:rPr>
        <w:t>:</w:t>
      </w:r>
      <w:r>
        <w:rPr>
          <w:rFonts w:cstheme="minorHAnsi"/>
          <w:color w:val="000000" w:themeColor="text1"/>
          <w:sz w:val="24"/>
          <w:szCs w:val="24"/>
          <w:lang w:val="en-GB"/>
        </w:rPr>
        <w:t xml:space="preserve"> </w:t>
      </w:r>
      <w:r w:rsidRPr="005B667A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0938B6CE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5FC9A020" w14:textId="77777777"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5510DAAB" w14:textId="77777777"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updated"</w:t>
      </w: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DA427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</w:p>
    <w:p w14:paraId="02A1B34F" w14:textId="77777777" w:rsidR="00DA427C" w:rsidRPr="00DA427C" w:rsidRDefault="00DA427C" w:rsidP="00DA427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1068815E" w14:textId="77777777" w:rsidR="00AF7D71" w:rsidRP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1437B850" w14:textId="77777777" w:rsidR="00DA427C" w:rsidRPr="001D6D34" w:rsidRDefault="00DA427C" w:rsidP="00DA427C">
      <w:pPr>
        <w:spacing w:after="0"/>
        <w:rPr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imilmente a quanto visto prima, modifica le informazioni relative ai dati della domanda identificata da {id} appartenente al sondaggio identificato da {idpoll}. Nell’header è presente l’API token dell’utente autenticato, permette alla richiesta di identificarlo e valutare se è possibile eseguirla. Se l’utente è ‘ADMIN’ può modificare qualunque sondaggio, se l’utente è lo stesso che ha inserito il sondaggio può modificarlo; altrimenti viene restituito un errore e 403 Forbidden. Se tra i sondaggi non è presente quello identificato da {id} viene restituito un errore e 404 Not Found.</w:t>
      </w:r>
    </w:p>
    <w:p w14:paraId="38A69248" w14:textId="77777777" w:rsidR="00AF7D71" w:rsidRPr="00DA427C" w:rsidRDefault="00AF7D71" w:rsidP="00AF7D71">
      <w:pPr>
        <w:spacing w:after="0"/>
        <w:rPr>
          <w:sz w:val="28"/>
          <w:szCs w:val="28"/>
        </w:rPr>
      </w:pPr>
    </w:p>
    <w:p w14:paraId="694696FD" w14:textId="77777777" w:rsidR="00B1416F" w:rsidRPr="00EE5229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 </w:t>
      </w:r>
      <w:r w:rsidR="001D7EB8" w:rsidRPr="00EE5229">
        <w:rPr>
          <w:b/>
          <w:bCs/>
          <w:color w:val="1F3864" w:themeColor="accent1" w:themeShade="80"/>
          <w:sz w:val="28"/>
          <w:szCs w:val="28"/>
          <w:lang w:val="en-GB"/>
        </w:rPr>
        <w:t>poll/{idpoll}/</w:t>
      </w: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question/{id}</w:t>
      </w:r>
    </w:p>
    <w:p w14:paraId="541B6903" w14:textId="77777777" w:rsidR="00B1416F" w:rsidRPr="00EE5229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EE5229">
        <w:rPr>
          <w:sz w:val="28"/>
          <w:szCs w:val="28"/>
          <w:lang w:val="en-GB"/>
        </w:rPr>
        <w:t>Verbo</w:t>
      </w:r>
      <w:proofErr w:type="spellEnd"/>
      <w:r w:rsidRPr="00EE5229">
        <w:rPr>
          <w:sz w:val="28"/>
          <w:szCs w:val="28"/>
          <w:lang w:val="en-GB"/>
        </w:rPr>
        <w:t>: DELETE</w:t>
      </w:r>
    </w:p>
    <w:p w14:paraId="3A9870A8" w14:textId="77777777" w:rsidR="00B01353" w:rsidRPr="00EE5229" w:rsidRDefault="00B01353" w:rsidP="00B01353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:</w:t>
      </w:r>
    </w:p>
    <w:p w14:paraId="0526AB56" w14:textId="77777777" w:rsidR="00B01353" w:rsidRPr="00EE5229" w:rsidRDefault="00B01353" w:rsidP="00B01353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3787AE9A" w14:textId="77777777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utput:</w:t>
      </w:r>
    </w:p>
    <w:p w14:paraId="6B4211CD" w14:textId="77777777" w:rsidR="00B01353" w:rsidRPr="00DA427C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60B1C6BA" w14:textId="77777777" w:rsidR="00B01353" w:rsidRPr="00DA427C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del</w:t>
      </w:r>
      <w:r w:rsidRPr="00DA427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ated"</w:t>
      </w: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DA427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true</w:t>
      </w:r>
    </w:p>
    <w:p w14:paraId="1F21C515" w14:textId="77777777" w:rsidR="00B01353" w:rsidRPr="00B01353" w:rsidRDefault="00B01353" w:rsidP="00B01353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A427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6D92859A" w14:textId="77777777" w:rsidR="00B01353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zione:</w:t>
      </w:r>
    </w:p>
    <w:p w14:paraId="291C5005" w14:textId="77777777" w:rsidR="00B01353" w:rsidRPr="00B01353" w:rsidRDefault="00B01353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861D0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limina </w:t>
      </w: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 dati del sondaggio identificato da {id} appartenente al sondaggio {idpoll}. I controlli vengono effettuati nello stesso modo della put.</w:t>
      </w:r>
    </w:p>
    <w:p w14:paraId="3E369906" w14:textId="77777777" w:rsidR="00AF7D71" w:rsidRPr="00B01353" w:rsidRDefault="00AF7D71" w:rsidP="00AF7D71">
      <w:pPr>
        <w:spacing w:after="0"/>
        <w:rPr>
          <w:sz w:val="28"/>
          <w:szCs w:val="28"/>
        </w:rPr>
      </w:pPr>
    </w:p>
    <w:p w14:paraId="4F99406A" w14:textId="77777777" w:rsidR="00B1416F" w:rsidRPr="00690614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690614">
        <w:rPr>
          <w:b/>
          <w:bCs/>
          <w:color w:val="1F3864" w:themeColor="accent1" w:themeShade="80"/>
          <w:sz w:val="28"/>
          <w:szCs w:val="28"/>
        </w:rPr>
        <w:t xml:space="preserve">URL: </w:t>
      </w:r>
      <w:r w:rsidR="001D7EB8" w:rsidRPr="00690614">
        <w:rPr>
          <w:b/>
          <w:bCs/>
          <w:color w:val="1F3864" w:themeColor="accent1" w:themeShade="80"/>
          <w:sz w:val="28"/>
          <w:szCs w:val="28"/>
        </w:rPr>
        <w:t>poll/{idpoll}/question/{idquestion}/</w:t>
      </w:r>
      <w:r w:rsidRPr="00690614">
        <w:rPr>
          <w:b/>
          <w:bCs/>
          <w:color w:val="1F3864" w:themeColor="accent1" w:themeShade="80"/>
          <w:sz w:val="28"/>
          <w:szCs w:val="28"/>
        </w:rPr>
        <w:t>answer</w:t>
      </w:r>
    </w:p>
    <w:p w14:paraId="4548F60E" w14:textId="77777777"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GET</w:t>
      </w:r>
    </w:p>
    <w:p w14:paraId="0B80ACE0" w14:textId="77777777" w:rsidR="006B7C37" w:rsidRPr="00EE5229" w:rsidRDefault="006B7C37" w:rsidP="006B7C37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:</w:t>
      </w:r>
    </w:p>
    <w:p w14:paraId="6274C652" w14:textId="77777777" w:rsidR="006B7C37" w:rsidRPr="00EE5229" w:rsidRDefault="006B7C37" w:rsidP="006B7C37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72BCA4EF" w14:textId="10F63BC4" w:rsidR="00AF7D71" w:rsidRPr="00EC6F67" w:rsidRDefault="00AF7D71" w:rsidP="00AF7D71">
      <w:pPr>
        <w:spacing w:after="0"/>
        <w:rPr>
          <w:rFonts w:cstheme="minorHAnsi"/>
          <w:sz w:val="24"/>
          <w:szCs w:val="24"/>
          <w:lang w:val="en-GB"/>
        </w:rPr>
      </w:pPr>
      <w:r w:rsidRPr="00EC6F67">
        <w:rPr>
          <w:rFonts w:cstheme="minorHAnsi"/>
          <w:sz w:val="24"/>
          <w:szCs w:val="24"/>
          <w:lang w:val="en-GB"/>
        </w:rPr>
        <w:t>Output:</w:t>
      </w:r>
    </w:p>
    <w:p w14:paraId="3B852A0A" w14:textId="77777777" w:rsidR="006A4291" w:rsidRPr="006A4291" w:rsidRDefault="006B7C37" w:rsidP="00AF7D71">
      <w:pPr>
        <w:spacing w:after="0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[</w:t>
      </w:r>
    </w:p>
    <w:p w14:paraId="0725BE9D" w14:textId="138021D3" w:rsidR="006A4291" w:rsidRDefault="00D55538" w:rsidP="00D55538">
      <w:pPr>
        <w:spacing w:after="0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   </w:t>
      </w:r>
      <w:r w:rsidR="006B7C37" w:rsidRPr="00EC6F67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8: Holy grail?"</w:t>
      </w:r>
      <w:r w:rsidR="006B7C37"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,</w:t>
      </w:r>
    </w:p>
    <w:p w14:paraId="168833D7" w14:textId="1DEDAADC" w:rsidR="006A4291" w:rsidRDefault="00D55538" w:rsidP="00D55538">
      <w:pPr>
        <w:spacing w:after="0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   </w:t>
      </w:r>
      <w:r w:rsidR="006B7C37"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[</w:t>
      </w:r>
    </w:p>
    <w:p w14:paraId="5C42C7E5" w14:textId="77777777" w:rsidR="006A4291" w:rsidRDefault="006B7C37" w:rsidP="00D55538">
      <w:pPr>
        <w:spacing w:after="0"/>
        <w:ind w:firstLine="708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lastRenderedPageBreak/>
        <w:t>{</w:t>
      </w:r>
      <w:r w:rsidRPr="006A429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answer</w:t>
      </w:r>
      <w:r w:rsidRPr="00EC6F67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:</w:t>
      </w:r>
      <w:r w:rsidRPr="00940622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1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},</w:t>
      </w:r>
    </w:p>
    <w:p w14:paraId="35333CD1" w14:textId="77777777" w:rsidR="006A4291" w:rsidRDefault="006B7C37" w:rsidP="00D55538">
      <w:pPr>
        <w:spacing w:after="0"/>
        <w:ind w:firstLine="708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{</w:t>
      </w:r>
      <w:r w:rsidRPr="006A429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answer</w:t>
      </w:r>
      <w:r w:rsidRPr="00EC6F67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:</w:t>
      </w:r>
      <w:r w:rsidRPr="00940622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1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}</w:t>
      </w: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,</w:t>
      </w:r>
    </w:p>
    <w:p w14:paraId="62F044F6" w14:textId="77777777" w:rsidR="006A4291" w:rsidRDefault="006B7C37" w:rsidP="00D55538">
      <w:pPr>
        <w:spacing w:after="0"/>
        <w:ind w:firstLine="708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{</w:t>
      </w:r>
      <w:r w:rsidRPr="006A429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answer</w:t>
      </w:r>
      <w:r w:rsidRPr="00EC6F67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:</w:t>
      </w:r>
      <w:r w:rsidRPr="00940622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2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},</w:t>
      </w:r>
    </w:p>
    <w:p w14:paraId="2EEA6B18" w14:textId="77777777" w:rsidR="006A4291" w:rsidRDefault="006B7C37" w:rsidP="00D55538">
      <w:pPr>
        <w:spacing w:after="0"/>
        <w:ind w:firstLine="708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{</w:t>
      </w:r>
      <w:r w:rsidRPr="006A4291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answer</w:t>
      </w:r>
      <w:r w:rsidRPr="00940622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:</w:t>
      </w:r>
      <w:r w:rsidRPr="00940622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1"</w:t>
      </w:r>
      <w:r w:rsidRPr="00EC6F67">
        <w:rPr>
          <w:rFonts w:ascii="Consolas" w:eastAsia="Times New Roman" w:hAnsi="Consolas" w:cs="Times New Roman"/>
          <w:sz w:val="18"/>
          <w:szCs w:val="18"/>
          <w:lang w:eastAsia="it-IT"/>
        </w:rPr>
        <w:t>}</w:t>
      </w:r>
    </w:p>
    <w:p w14:paraId="6E93DADB" w14:textId="77777777" w:rsidR="00D55538" w:rsidRDefault="00D55538" w:rsidP="006A4291">
      <w:pPr>
        <w:spacing w:after="0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 xml:space="preserve">    </w:t>
      </w:r>
      <w:r w:rsidR="006B7C37"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]</w:t>
      </w:r>
    </w:p>
    <w:p w14:paraId="515F849A" w14:textId="6BB08965" w:rsidR="006B7C37" w:rsidRPr="00EC6F67" w:rsidRDefault="006A4291" w:rsidP="006A4291">
      <w:pPr>
        <w:spacing w:after="0"/>
        <w:rPr>
          <w:rFonts w:ascii="Consolas" w:eastAsia="Times New Roman" w:hAnsi="Consolas" w:cs="Times New Roman"/>
          <w:sz w:val="18"/>
          <w:szCs w:val="18"/>
          <w:lang w:val="en-GB" w:eastAsia="it-IT"/>
        </w:rPr>
      </w:pPr>
      <w:r w:rsidRPr="00EC6F67">
        <w:rPr>
          <w:rFonts w:ascii="Consolas" w:eastAsia="Times New Roman" w:hAnsi="Consolas" w:cs="Times New Roman"/>
          <w:sz w:val="18"/>
          <w:szCs w:val="18"/>
          <w:lang w:val="en-GB" w:eastAsia="it-IT"/>
        </w:rPr>
        <w:t>]</w:t>
      </w:r>
    </w:p>
    <w:p w14:paraId="4A10604E" w14:textId="1B7FF72B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 w:rsidRPr="00EE5229">
        <w:rPr>
          <w:rFonts w:cstheme="minorHAnsi"/>
          <w:color w:val="000000" w:themeColor="text1"/>
          <w:sz w:val="24"/>
          <w:szCs w:val="24"/>
          <w:lang w:val="en-GB"/>
        </w:rPr>
        <w:t>Descrizione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1739F322" w14:textId="0FD75373" w:rsidR="009159E6" w:rsidRPr="005E5671" w:rsidRDefault="009159E6" w:rsidP="00AF7D71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Se </w:t>
      </w:r>
      <w:r w:rsidR="00D156DC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’utente è a</w:t>
      </w:r>
      <w:r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icato viene restituito il nome della domanda e le risposte(anonime)</w:t>
      </w:r>
      <w:r w:rsidR="005E5671"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, le risposte sono delle stringhe e se sono numeri solitamente vengono gestiti dal client a seconda del tipo di </w:t>
      </w:r>
      <w:r w:rsidR="00881514"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domanda (</w:t>
      </w:r>
      <w:r w:rsidR="005E5671"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risposta singola, multipla </w:t>
      </w:r>
      <w:r w:rsidR="004D675C"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tc.</w:t>
      </w:r>
      <w:r w:rsidR="00881514"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.</w:t>
      </w:r>
    </w:p>
    <w:p w14:paraId="714B775C" w14:textId="77777777" w:rsidR="00AF7D71" w:rsidRPr="009159E6" w:rsidRDefault="00AF7D71" w:rsidP="00AF7D71">
      <w:pPr>
        <w:spacing w:after="0"/>
        <w:rPr>
          <w:sz w:val="28"/>
          <w:szCs w:val="28"/>
        </w:rPr>
      </w:pPr>
    </w:p>
    <w:p w14:paraId="772EFB41" w14:textId="77777777" w:rsidR="00B1416F" w:rsidRPr="00EE5229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  <w:lang w:val="en-GB"/>
        </w:rPr>
      </w:pP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 xml:space="preserve">URL: </w:t>
      </w:r>
      <w:r w:rsidR="001D7EB8" w:rsidRPr="00EE5229">
        <w:rPr>
          <w:b/>
          <w:bCs/>
          <w:color w:val="1F3864" w:themeColor="accent1" w:themeShade="80"/>
          <w:sz w:val="28"/>
          <w:szCs w:val="28"/>
          <w:lang w:val="en-GB"/>
        </w:rPr>
        <w:t>poll/{idpoll}/</w:t>
      </w:r>
      <w:r w:rsidRPr="00EE5229">
        <w:rPr>
          <w:b/>
          <w:bCs/>
          <w:color w:val="1F3864" w:themeColor="accent1" w:themeShade="80"/>
          <w:sz w:val="28"/>
          <w:szCs w:val="28"/>
          <w:lang w:val="en-GB"/>
        </w:rPr>
        <w:t>instance</w:t>
      </w:r>
    </w:p>
    <w:p w14:paraId="6069F01C" w14:textId="77777777" w:rsidR="00B1416F" w:rsidRDefault="00B1416F" w:rsidP="00AF7D71">
      <w:pPr>
        <w:spacing w:after="0"/>
        <w:rPr>
          <w:sz w:val="28"/>
          <w:szCs w:val="28"/>
          <w:lang w:val="en-GB"/>
        </w:rPr>
      </w:pPr>
      <w:bookmarkStart w:id="0" w:name="_GoBack"/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bookmarkEnd w:id="0"/>
      <w:proofErr w:type="spellEnd"/>
      <w:r>
        <w:rPr>
          <w:sz w:val="28"/>
          <w:szCs w:val="28"/>
          <w:lang w:val="en-GB"/>
        </w:rPr>
        <w:t>: GET</w:t>
      </w:r>
    </w:p>
    <w:p w14:paraId="57BF0B2E" w14:textId="77777777" w:rsidR="00D156DC" w:rsidRPr="00EE5229" w:rsidRDefault="00D156DC" w:rsidP="00D156DC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:</w:t>
      </w:r>
    </w:p>
    <w:p w14:paraId="571CC258" w14:textId="77777777" w:rsidR="00D156DC" w:rsidRPr="00EE5229" w:rsidRDefault="00D156DC" w:rsidP="00D156DC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u w:val="single"/>
          <w:lang w:val="en-GB" w:eastAsia="it-IT"/>
        </w:rPr>
      </w:pP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75E1DD07" w14:textId="0DF4B502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Output:</w:t>
      </w:r>
    </w:p>
    <w:p w14:paraId="6013893E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[</w:t>
      </w:r>
    </w:p>
    <w:p w14:paraId="6884FA25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sondaggio modificato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507D497D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[</w:t>
      </w:r>
    </w:p>
    <w:p w14:paraId="71791766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{</w:t>
      </w:r>
    </w:p>
    <w:p w14:paraId="4D839FD6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name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rno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4D97B147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surname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Giovanna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,</w:t>
      </w:r>
    </w:p>
    <w:p w14:paraId="4F78D725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giogio@gmail.com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69E284EC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serStatus</w:t>
      </w:r>
      <w:proofErr w:type="spellEnd"/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0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321253D0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bmission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2019-08-13 20:38:50"</w:t>
      </w:r>
    </w:p>
    <w:p w14:paraId="042612A1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},</w:t>
      </w:r>
    </w:p>
    <w:p w14:paraId="128104F5" w14:textId="7A99C370" w:rsid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...</w:t>
      </w:r>
    </w:p>
    <w:p w14:paraId="77EB8C41" w14:textId="6E27192A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ab/>
        <w:t xml:space="preserve"> ...</w:t>
      </w:r>
    </w:p>
    <w:p w14:paraId="7AA7EA64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{</w:t>
      </w:r>
    </w:p>
    <w:p w14:paraId="16D7F1CC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name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Jotaro</w:t>
      </w:r>
      <w:proofErr w:type="spellEnd"/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7563CF23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surname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Kujo</w:t>
      </w:r>
      <w:proofErr w:type="spellEnd"/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110E5C1E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email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JoJo@bjoestar.com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6EF09BAD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proofErr w:type="spellStart"/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userStatus</w:t>
      </w:r>
      <w:proofErr w:type="spellEnd"/>
      <w:r w:rsidRPr="00D156DC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9885A"/>
          <w:sz w:val="18"/>
          <w:szCs w:val="18"/>
          <w:lang w:val="en-GB" w:eastAsia="it-IT"/>
        </w:rPr>
        <w:t>0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>,</w:t>
      </w:r>
    </w:p>
    <w:p w14:paraId="1F911F34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val="en-GB" w:eastAsia="it-IT"/>
        </w:rPr>
        <w:t xml:space="preserve">            </w:t>
      </w:r>
      <w:r w:rsidRPr="00D156DC">
        <w:rPr>
          <w:rFonts w:ascii="Consolas" w:eastAsia="Times New Roman" w:hAnsi="Consolas" w:cs="Times New Roman"/>
          <w:color w:val="A31515"/>
          <w:sz w:val="18"/>
          <w:szCs w:val="18"/>
          <w:lang w:eastAsia="it-IT"/>
        </w:rPr>
        <w:t>"submission"</w:t>
      </w: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: </w:t>
      </w:r>
      <w:r w:rsidRPr="00D156DC">
        <w:rPr>
          <w:rFonts w:ascii="Consolas" w:eastAsia="Times New Roman" w:hAnsi="Consolas" w:cs="Times New Roman"/>
          <w:color w:val="0451A5"/>
          <w:sz w:val="18"/>
          <w:szCs w:val="18"/>
          <w:lang w:eastAsia="it-IT"/>
        </w:rPr>
        <w:t>"2019-08-15 18:40:02"</w:t>
      </w:r>
    </w:p>
    <w:p w14:paraId="1D66E256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    }</w:t>
      </w:r>
    </w:p>
    <w:p w14:paraId="0F05CBEC" w14:textId="77777777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 xml:space="preserve">    ]</w:t>
      </w:r>
    </w:p>
    <w:p w14:paraId="7FD0C133" w14:textId="38FB4248" w:rsidR="00D156DC" w:rsidRPr="00D156DC" w:rsidRDefault="00D156DC" w:rsidP="00D156D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D156DC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]</w:t>
      </w:r>
    </w:p>
    <w:p w14:paraId="74E9567E" w14:textId="77777777" w:rsidR="00AF7D71" w:rsidRPr="00D156DC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D156DC">
        <w:rPr>
          <w:rFonts w:cstheme="minorHAnsi"/>
          <w:color w:val="000000" w:themeColor="text1"/>
          <w:sz w:val="24"/>
          <w:szCs w:val="24"/>
        </w:rPr>
        <w:t>Descrizione:</w:t>
      </w:r>
    </w:p>
    <w:p w14:paraId="138EA22E" w14:textId="7B2DBDA6" w:rsidR="00D156DC" w:rsidRPr="005E5671" w:rsidRDefault="00D156DC" w:rsidP="00D156DC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Se </w:t>
      </w:r>
      <w:r w:rsidR="00D53D8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l’utente è a</w:t>
      </w:r>
      <w:r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icato </w:t>
      </w:r>
      <w:r w:rsidR="00D53D8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 dispone dei permessi necessari </w:t>
      </w:r>
      <w:r w:rsidRPr="005E5671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v</w:t>
      </w:r>
      <w:r w:rsidR="00C713E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ngono restituite le istanze del sondaggio </w:t>
      </w:r>
      <w:r w:rsidR="00E22AE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identificato da {idpoll}</w:t>
      </w:r>
      <w:r w:rsidR="007122FC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in cui sono presenti gli utenti che sono iscritti ad un sondaggio con i propri dati, </w:t>
      </w:r>
      <w:r w:rsidR="00C4402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se è possibile per loro partecipare (a seconda che il sondaggio sia stato chiuso o se lo hanno già compilato</w:t>
      </w:r>
      <w:r w:rsidR="00D53D8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 e l’ultima azione effettuata</w:t>
      </w:r>
      <w:r w:rsidR="00C4402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)</w:t>
      </w:r>
      <w:r w:rsidR="00D53D89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.</w:t>
      </w:r>
    </w:p>
    <w:p w14:paraId="64501F75" w14:textId="77777777" w:rsidR="00D156DC" w:rsidRPr="00D156DC" w:rsidRDefault="00D156DC" w:rsidP="00AF7D71">
      <w:pPr>
        <w:spacing w:after="0"/>
        <w:rPr>
          <w:sz w:val="28"/>
          <w:szCs w:val="28"/>
        </w:rPr>
      </w:pPr>
    </w:p>
    <w:p w14:paraId="689AE5B0" w14:textId="77777777" w:rsidR="00B1416F" w:rsidRPr="00C713ED" w:rsidRDefault="00B1416F" w:rsidP="00B1416F">
      <w:pPr>
        <w:spacing w:after="0"/>
        <w:rPr>
          <w:b/>
          <w:bCs/>
          <w:color w:val="1F3864" w:themeColor="accent1" w:themeShade="80"/>
          <w:sz w:val="28"/>
          <w:szCs w:val="28"/>
        </w:rPr>
      </w:pPr>
      <w:r w:rsidRPr="00C713ED">
        <w:rPr>
          <w:b/>
          <w:bCs/>
          <w:color w:val="1F3864" w:themeColor="accent1" w:themeShade="80"/>
          <w:sz w:val="28"/>
          <w:szCs w:val="28"/>
        </w:rPr>
        <w:t>URL: poll/{idpoll}/instance</w:t>
      </w:r>
    </w:p>
    <w:p w14:paraId="196A8C1F" w14:textId="0558939F" w:rsidR="00B1416F" w:rsidRDefault="00B1416F" w:rsidP="00AF7D71">
      <w:pPr>
        <w:spacing w:after="0"/>
        <w:rPr>
          <w:sz w:val="28"/>
          <w:szCs w:val="28"/>
          <w:lang w:val="en-GB"/>
        </w:rPr>
      </w:pPr>
      <w:proofErr w:type="spellStart"/>
      <w:r w:rsidRPr="00AC74E1">
        <w:rPr>
          <w:sz w:val="28"/>
          <w:szCs w:val="28"/>
          <w:lang w:val="en-GB"/>
        </w:rPr>
        <w:t>Ver</w:t>
      </w:r>
      <w:r>
        <w:rPr>
          <w:sz w:val="28"/>
          <w:szCs w:val="28"/>
          <w:lang w:val="en-GB"/>
        </w:rPr>
        <w:t>bo</w:t>
      </w:r>
      <w:proofErr w:type="spellEnd"/>
      <w:r>
        <w:rPr>
          <w:sz w:val="28"/>
          <w:szCs w:val="28"/>
          <w:lang w:val="en-GB"/>
        </w:rPr>
        <w:t>: POST</w:t>
      </w:r>
    </w:p>
    <w:p w14:paraId="281E2455" w14:textId="77777777" w:rsidR="00D156DC" w:rsidRPr="00EE5229" w:rsidRDefault="00D156DC" w:rsidP="00D156DC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t>Header:</w:t>
      </w:r>
    </w:p>
    <w:p w14:paraId="3223F296" w14:textId="770C0384" w:rsidR="00D156DC" w:rsidRDefault="00D156DC" w:rsidP="00AF7D71">
      <w:pPr>
        <w:spacing w:after="0"/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</w:pPr>
      <w:proofErr w:type="spellStart"/>
      <w:r w:rsidRPr="00EE5229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api_token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 xml:space="preserve">: </w:t>
      </w:r>
      <w:r w:rsidRPr="00EE5229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UzBNaFo0Zk1YMFRSM0FBRnVFbFI2MlFPVGg1TVVtME4xbWlDOFRzUmhENW5JVXFzZEd2M2dKZkVrcWtY</w:t>
      </w:r>
    </w:p>
    <w:p w14:paraId="679B8FEA" w14:textId="77777777" w:rsidR="006D45D1" w:rsidRPr="006D45D1" w:rsidRDefault="006D45D1" w:rsidP="006D45D1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D45D1">
        <w:rPr>
          <w:rFonts w:cstheme="minorHAnsi"/>
          <w:color w:val="000000" w:themeColor="text1"/>
          <w:sz w:val="24"/>
          <w:szCs w:val="24"/>
        </w:rPr>
        <w:t>Body:</w:t>
      </w:r>
    </w:p>
    <w:p w14:paraId="7FB8D915" w14:textId="77777777" w:rsidR="00E24A85" w:rsidRPr="00E24A85" w:rsidRDefault="00E24A85" w:rsidP="00E24A85">
      <w:pP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24A85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{</w:t>
      </w:r>
    </w:p>
    <w:p w14:paraId="716CF1D6" w14:textId="2151157F" w:rsidR="00E24A85" w:rsidRPr="00E24A85" w:rsidRDefault="00E24A85" w:rsidP="001034F8">
      <w:pPr>
        <w:spacing w:after="0"/>
        <w:ind w:firstLine="708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24A85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IDuser"</w:t>
      </w:r>
      <w:r w:rsidRPr="00E24A85">
        <w:rPr>
          <w:rFonts w:ascii="Consolas" w:eastAsia="Times New Roman" w:hAnsi="Consolas" w:cs="Times New Roman"/>
          <w:sz w:val="18"/>
          <w:szCs w:val="18"/>
          <w:lang w:val="en-GB" w:eastAsia="it-IT"/>
        </w:rPr>
        <w:t>:</w:t>
      </w:r>
      <w:r w:rsidRPr="00E24A85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5"</w:t>
      </w:r>
    </w:p>
    <w:p w14:paraId="4D573B44" w14:textId="77777777" w:rsidR="00E24A85" w:rsidRDefault="00E24A85" w:rsidP="00E24A85">
      <w:pPr>
        <w:spacing w:after="0"/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</w:pPr>
      <w:r w:rsidRPr="00E24A85">
        <w:rPr>
          <w:rFonts w:ascii="Consolas" w:eastAsia="Times New Roman" w:hAnsi="Consolas" w:cs="Times New Roman"/>
          <w:color w:val="000000"/>
          <w:sz w:val="18"/>
          <w:szCs w:val="18"/>
          <w:lang w:eastAsia="it-IT"/>
        </w:rPr>
        <w:t>}</w:t>
      </w:r>
    </w:p>
    <w:p w14:paraId="19165F78" w14:textId="7680FC2D" w:rsidR="00AF7D71" w:rsidRDefault="00AF7D71" w:rsidP="00E24A85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EE5229">
        <w:rPr>
          <w:rFonts w:cstheme="minorHAnsi"/>
          <w:color w:val="000000" w:themeColor="text1"/>
          <w:sz w:val="24"/>
          <w:szCs w:val="24"/>
          <w:lang w:val="en-GB"/>
        </w:rPr>
        <w:lastRenderedPageBreak/>
        <w:t>Output:</w:t>
      </w:r>
    </w:p>
    <w:p w14:paraId="659A5BE2" w14:textId="39AA80D2" w:rsidR="00E43B26" w:rsidRPr="00E43B26" w:rsidRDefault="00E43B26" w:rsidP="00AF7D71">
      <w:pPr>
        <w:spacing w:after="0"/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</w:pPr>
      <w:r w:rsidRPr="00E43B26">
        <w:rPr>
          <w:rFonts w:ascii="Consolas" w:eastAsia="Times New Roman" w:hAnsi="Consolas" w:cs="Times New Roman"/>
          <w:sz w:val="18"/>
          <w:szCs w:val="18"/>
          <w:lang w:val="en-GB" w:eastAsia="it-IT"/>
        </w:rPr>
        <w:t>{</w:t>
      </w:r>
      <w:r w:rsidRPr="00E43B26">
        <w:rPr>
          <w:rFonts w:ascii="Consolas" w:eastAsia="Times New Roman" w:hAnsi="Consolas" w:cs="Times New Roman"/>
          <w:color w:val="A31515"/>
          <w:sz w:val="18"/>
          <w:szCs w:val="18"/>
          <w:lang w:val="en-GB" w:eastAsia="it-IT"/>
        </w:rPr>
        <w:t>"message"</w:t>
      </w:r>
      <w:r w:rsidRPr="00E43B26">
        <w:rPr>
          <w:rFonts w:ascii="Consolas" w:eastAsia="Times New Roman" w:hAnsi="Consolas" w:cs="Times New Roman"/>
          <w:sz w:val="18"/>
          <w:szCs w:val="18"/>
          <w:lang w:val="en-GB" w:eastAsia="it-IT"/>
        </w:rPr>
        <w:t>:</w:t>
      </w:r>
      <w:r w:rsidRPr="00E43B26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"</w:t>
      </w:r>
      <w:proofErr w:type="spellStart"/>
      <w:r w:rsidRPr="00E43B26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>Instanza</w:t>
      </w:r>
      <w:proofErr w:type="spellEnd"/>
      <w:r w:rsidRPr="00E43B26">
        <w:rPr>
          <w:rFonts w:ascii="Consolas" w:eastAsia="Times New Roman" w:hAnsi="Consolas" w:cs="Times New Roman"/>
          <w:color w:val="0451A5"/>
          <w:sz w:val="18"/>
          <w:szCs w:val="18"/>
          <w:lang w:val="en-GB" w:eastAsia="it-IT"/>
        </w:rPr>
        <w:t xml:space="preserve"> creata con successo"</w:t>
      </w:r>
      <w:r w:rsidRPr="00E43B26">
        <w:rPr>
          <w:rFonts w:ascii="Consolas" w:eastAsia="Times New Roman" w:hAnsi="Consolas" w:cs="Times New Roman"/>
          <w:sz w:val="18"/>
          <w:szCs w:val="18"/>
          <w:lang w:val="en-GB" w:eastAsia="it-IT"/>
        </w:rPr>
        <w:t>}</w:t>
      </w:r>
    </w:p>
    <w:p w14:paraId="0A5933B9" w14:textId="2DD0B088" w:rsidR="00AF7D71" w:rsidRDefault="00AF7D71" w:rsidP="00AF7D71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proofErr w:type="spellStart"/>
      <w:r w:rsidRPr="00EE5229">
        <w:rPr>
          <w:rFonts w:cstheme="minorHAnsi"/>
          <w:color w:val="000000" w:themeColor="text1"/>
          <w:sz w:val="24"/>
          <w:szCs w:val="24"/>
          <w:lang w:val="en-GB"/>
        </w:rPr>
        <w:t>Descrizione</w:t>
      </w:r>
      <w:proofErr w:type="spellEnd"/>
      <w:r w:rsidRPr="00EE5229">
        <w:rPr>
          <w:rFonts w:cstheme="minorHAnsi"/>
          <w:color w:val="000000" w:themeColor="text1"/>
          <w:sz w:val="24"/>
          <w:szCs w:val="24"/>
          <w:lang w:val="en-GB"/>
        </w:rPr>
        <w:t>:</w:t>
      </w:r>
    </w:p>
    <w:p w14:paraId="5814A685" w14:textId="19BDED65" w:rsidR="001034F8" w:rsidRPr="005E5671" w:rsidRDefault="007D09E1" w:rsidP="001034F8">
      <w:pPr>
        <w:spacing w:after="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Se l’utente è autenticato e dispone dei permessi necessari per effettuare modifiche aggiunge una nuova istanza </w:t>
      </w:r>
      <w:r w:rsidR="007A42D6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 un sondaggio associandogli un utente.</w:t>
      </w:r>
      <w:r w:rsidR="001034F8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</w:p>
    <w:p w14:paraId="2B4511E3" w14:textId="77777777" w:rsidR="001034F8" w:rsidRPr="00D156DC" w:rsidRDefault="001034F8" w:rsidP="001034F8">
      <w:pPr>
        <w:spacing w:after="0"/>
        <w:rPr>
          <w:sz w:val="28"/>
          <w:szCs w:val="28"/>
        </w:rPr>
      </w:pPr>
    </w:p>
    <w:p w14:paraId="3A112CF8" w14:textId="77777777" w:rsidR="00E24A85" w:rsidRPr="001034F8" w:rsidRDefault="00E24A85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CD6563C" w14:textId="77777777" w:rsidR="00E43B26" w:rsidRPr="001034F8" w:rsidRDefault="00E43B26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6247090" w14:textId="77777777" w:rsidR="00E43B26" w:rsidRPr="001034F8" w:rsidRDefault="00E43B26" w:rsidP="00AF7D71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1B21EB5E" w14:textId="77777777" w:rsidR="00AF7D71" w:rsidRPr="001034F8" w:rsidRDefault="00AF7D71" w:rsidP="00AF7D71">
      <w:pPr>
        <w:spacing w:after="0"/>
        <w:rPr>
          <w:sz w:val="28"/>
          <w:szCs w:val="28"/>
        </w:rPr>
      </w:pPr>
    </w:p>
    <w:p w14:paraId="7F4F4099" w14:textId="77777777" w:rsidR="00AF7D71" w:rsidRPr="001034F8" w:rsidRDefault="00AF7D71" w:rsidP="00AF7D71">
      <w:pPr>
        <w:spacing w:after="0"/>
        <w:rPr>
          <w:sz w:val="28"/>
          <w:szCs w:val="28"/>
        </w:rPr>
      </w:pPr>
    </w:p>
    <w:p w14:paraId="1E6E2A6A" w14:textId="77777777" w:rsidR="00B1416F" w:rsidRPr="001034F8" w:rsidRDefault="00B1416F" w:rsidP="00B1416F">
      <w:pPr>
        <w:rPr>
          <w:sz w:val="28"/>
          <w:szCs w:val="28"/>
        </w:rPr>
      </w:pPr>
    </w:p>
    <w:p w14:paraId="035DEFAA" w14:textId="77777777" w:rsidR="00B1416F" w:rsidRPr="001034F8" w:rsidRDefault="00B1416F" w:rsidP="00B1416F">
      <w:pPr>
        <w:rPr>
          <w:sz w:val="28"/>
          <w:szCs w:val="28"/>
        </w:rPr>
      </w:pPr>
    </w:p>
    <w:p w14:paraId="45C0075A" w14:textId="77777777" w:rsidR="00B1416F" w:rsidRPr="001034F8" w:rsidRDefault="00B1416F" w:rsidP="00B1416F">
      <w:pPr>
        <w:rPr>
          <w:sz w:val="28"/>
          <w:szCs w:val="28"/>
        </w:rPr>
      </w:pPr>
    </w:p>
    <w:p w14:paraId="72E6E32E" w14:textId="77777777" w:rsidR="00B1416F" w:rsidRPr="001034F8" w:rsidRDefault="00B1416F">
      <w:pPr>
        <w:rPr>
          <w:sz w:val="28"/>
          <w:szCs w:val="28"/>
        </w:rPr>
      </w:pPr>
    </w:p>
    <w:p w14:paraId="1EA65399" w14:textId="77777777" w:rsidR="00910152" w:rsidRPr="001034F8" w:rsidRDefault="00910152">
      <w:pPr>
        <w:rPr>
          <w:sz w:val="36"/>
          <w:szCs w:val="36"/>
        </w:rPr>
      </w:pPr>
    </w:p>
    <w:sectPr w:rsidR="00910152" w:rsidRPr="001034F8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C9A3" w14:textId="77777777" w:rsidR="00CF4BB7" w:rsidRDefault="00CF4BB7" w:rsidP="007A40F8">
      <w:pPr>
        <w:spacing w:after="0" w:line="240" w:lineRule="auto"/>
      </w:pPr>
      <w:r>
        <w:separator/>
      </w:r>
    </w:p>
  </w:endnote>
  <w:endnote w:type="continuationSeparator" w:id="0">
    <w:p w14:paraId="5DE87FB8" w14:textId="77777777" w:rsidR="00CF4BB7" w:rsidRDefault="00CF4BB7" w:rsidP="007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3A152" w14:textId="77777777" w:rsidR="00CF4BB7" w:rsidRDefault="00CF4BB7" w:rsidP="007A40F8">
      <w:pPr>
        <w:spacing w:after="0" w:line="240" w:lineRule="auto"/>
      </w:pPr>
      <w:r>
        <w:separator/>
      </w:r>
    </w:p>
  </w:footnote>
  <w:footnote w:type="continuationSeparator" w:id="0">
    <w:p w14:paraId="644091B3" w14:textId="77777777" w:rsidR="00CF4BB7" w:rsidRDefault="00CF4BB7" w:rsidP="007A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D1D85"/>
    <w:rsid w:val="001034F8"/>
    <w:rsid w:val="0011294F"/>
    <w:rsid w:val="001506BC"/>
    <w:rsid w:val="001907CF"/>
    <w:rsid w:val="001D6D34"/>
    <w:rsid w:val="001D7EB8"/>
    <w:rsid w:val="00205216"/>
    <w:rsid w:val="002829D1"/>
    <w:rsid w:val="002E7923"/>
    <w:rsid w:val="002F786C"/>
    <w:rsid w:val="00307D34"/>
    <w:rsid w:val="003522FD"/>
    <w:rsid w:val="0039587C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20C79"/>
    <w:rsid w:val="006423A3"/>
    <w:rsid w:val="00690614"/>
    <w:rsid w:val="006A4291"/>
    <w:rsid w:val="006A708D"/>
    <w:rsid w:val="006B4C7C"/>
    <w:rsid w:val="006B7C37"/>
    <w:rsid w:val="006D45D1"/>
    <w:rsid w:val="006E2A69"/>
    <w:rsid w:val="007122FC"/>
    <w:rsid w:val="0072195D"/>
    <w:rsid w:val="00771218"/>
    <w:rsid w:val="007A40F8"/>
    <w:rsid w:val="007A42D6"/>
    <w:rsid w:val="007D09E1"/>
    <w:rsid w:val="00844C2B"/>
    <w:rsid w:val="00861D0A"/>
    <w:rsid w:val="00881514"/>
    <w:rsid w:val="00910152"/>
    <w:rsid w:val="009159E6"/>
    <w:rsid w:val="0091661B"/>
    <w:rsid w:val="00940622"/>
    <w:rsid w:val="0094213D"/>
    <w:rsid w:val="00942261"/>
    <w:rsid w:val="009D7B06"/>
    <w:rsid w:val="009F481A"/>
    <w:rsid w:val="00AC74E1"/>
    <w:rsid w:val="00AF7D71"/>
    <w:rsid w:val="00B01353"/>
    <w:rsid w:val="00B1416F"/>
    <w:rsid w:val="00B228A0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53D89"/>
    <w:rsid w:val="00D55538"/>
    <w:rsid w:val="00DA2B68"/>
    <w:rsid w:val="00DA427C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5D0-D6B3-4826-B776-7B8C1BF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57</cp:revision>
  <dcterms:created xsi:type="dcterms:W3CDTF">2019-09-09T18:55:00Z</dcterms:created>
  <dcterms:modified xsi:type="dcterms:W3CDTF">2019-09-09T22:05:00Z</dcterms:modified>
</cp:coreProperties>
</file>